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3C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АППАРАТ СОВЕТА ДЕПУТАТОВ</w:t>
      </w:r>
    </w:p>
    <w:p w:rsidR="0040613C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МУНИЦИПАЛЬНОГО ОКРУГА</w:t>
      </w:r>
    </w:p>
    <w:p w:rsidR="0040613C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ЧЕРТАНОВО ЮЖНОЕ</w:t>
      </w:r>
    </w:p>
    <w:p w:rsidR="00EC4CEB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ОСТАНОВЛЕНИЕ</w:t>
      </w:r>
    </w:p>
    <w:p w:rsidR="00B2096B" w:rsidRDefault="00B2096B" w:rsidP="0040613C">
      <w:pPr>
        <w:widowControl w:val="0"/>
        <w:tabs>
          <w:tab w:val="left" w:pos="6237"/>
        </w:tabs>
        <w:autoSpaceDE w:val="0"/>
        <w:autoSpaceDN w:val="0"/>
        <w:adjustRightInd w:val="0"/>
        <w:ind w:right="340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613C" w:rsidRPr="007E2786" w:rsidRDefault="00B2096B" w:rsidP="0040613C">
      <w:pPr>
        <w:widowControl w:val="0"/>
        <w:tabs>
          <w:tab w:val="left" w:pos="6237"/>
        </w:tabs>
        <w:autoSpaceDE w:val="0"/>
        <w:autoSpaceDN w:val="0"/>
        <w:adjustRightInd w:val="0"/>
        <w:ind w:right="340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.2018 № 02-01-05-10</w:t>
      </w:r>
    </w:p>
    <w:p w:rsidR="00EC4CEB" w:rsidRPr="007E2786" w:rsidRDefault="0040613C" w:rsidP="0040613C">
      <w:pPr>
        <w:widowControl w:val="0"/>
        <w:tabs>
          <w:tab w:val="left" w:pos="6237"/>
        </w:tabs>
        <w:autoSpaceDE w:val="0"/>
        <w:autoSpaceDN w:val="0"/>
        <w:adjustRightInd w:val="0"/>
        <w:ind w:right="340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О рассмотрении проекта постановления аппарата Совета депутатов муниципального округа Чертаново Южное  «</w:t>
      </w:r>
      <w:r w:rsidR="002D0CF4" w:rsidRPr="007E2786">
        <w:rPr>
          <w:rFonts w:ascii="Times New Roman" w:hAnsi="Times New Roman"/>
          <w:b/>
          <w:sz w:val="28"/>
          <w:szCs w:val="28"/>
        </w:rPr>
        <w:t xml:space="preserve">О </w:t>
      </w:r>
      <w:r w:rsidR="00EC4CEB" w:rsidRPr="007E2786">
        <w:rPr>
          <w:rFonts w:ascii="Times New Roman" w:hAnsi="Times New Roman"/>
          <w:b/>
          <w:sz w:val="28"/>
          <w:szCs w:val="28"/>
        </w:rPr>
        <w:t xml:space="preserve">Порядке определения нормативных затрат на обеспечение функций муниципальных органов муниципального </w:t>
      </w:r>
      <w:r w:rsidR="009A5BFA" w:rsidRPr="007E2786">
        <w:rPr>
          <w:rFonts w:ascii="Times New Roman" w:hAnsi="Times New Roman"/>
          <w:b/>
          <w:sz w:val="28"/>
          <w:szCs w:val="28"/>
        </w:rPr>
        <w:t>округа Чертаново Южное»</w:t>
      </w:r>
    </w:p>
    <w:p w:rsidR="00EC4CEB" w:rsidRPr="007E2786" w:rsidRDefault="00EC4CEB" w:rsidP="00EC4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7E2786">
          <w:rPr>
            <w:rFonts w:ascii="Times New Roman" w:hAnsi="Times New Roman"/>
            <w:sz w:val="28"/>
            <w:szCs w:val="28"/>
          </w:rPr>
          <w:t>пунктом 2 части 4 статьи 19</w:t>
        </w:r>
      </w:hyperlink>
      <w:r w:rsidR="009A5BFA" w:rsidRPr="007E2786">
        <w:rPr>
          <w:rFonts w:ascii="Times New Roman" w:hAnsi="Times New Roman"/>
          <w:sz w:val="28"/>
          <w:szCs w:val="28"/>
        </w:rPr>
        <w:t xml:space="preserve"> Федерального закона от 05 апреля </w:t>
      </w:r>
      <w:r w:rsidRPr="007E2786">
        <w:rPr>
          <w:rFonts w:ascii="Times New Roman" w:hAnsi="Times New Roman"/>
          <w:sz w:val="28"/>
          <w:szCs w:val="28"/>
        </w:rPr>
        <w:t>2013</w:t>
      </w:r>
      <w:r w:rsidR="009A5BFA" w:rsidRPr="007E2786">
        <w:rPr>
          <w:rFonts w:ascii="Times New Roman" w:hAnsi="Times New Roman"/>
          <w:sz w:val="28"/>
          <w:szCs w:val="28"/>
        </w:rPr>
        <w:t xml:space="preserve"> года </w:t>
      </w:r>
      <w:r w:rsidRPr="007E2786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9A5BFA" w:rsidRPr="007E2786">
        <w:rPr>
          <w:rFonts w:ascii="Times New Roman" w:hAnsi="Times New Roman"/>
          <w:sz w:val="28"/>
          <w:szCs w:val="28"/>
        </w:rPr>
        <w:t xml:space="preserve"> </w:t>
      </w:r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>аппарат Совета депутатов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муниципального о</w:t>
      </w:r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круга Чертаново Южное </w:t>
      </w:r>
      <w:r w:rsidRPr="007E2786">
        <w:rPr>
          <w:rFonts w:ascii="Times New Roman" w:hAnsi="Times New Roman"/>
          <w:sz w:val="28"/>
          <w:szCs w:val="28"/>
        </w:rPr>
        <w:t>постановляет:</w:t>
      </w:r>
    </w:p>
    <w:p w:rsidR="009A5BFA" w:rsidRPr="007E2786" w:rsidRDefault="00EC4CEB" w:rsidP="00EC4C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   1. </w:t>
      </w:r>
      <w:bookmarkStart w:id="0" w:name="Par19"/>
      <w:bookmarkEnd w:id="0"/>
      <w:r w:rsidR="009A5BFA" w:rsidRPr="007E2786">
        <w:rPr>
          <w:rFonts w:ascii="Times New Roman" w:hAnsi="Times New Roman"/>
          <w:sz w:val="28"/>
          <w:szCs w:val="28"/>
        </w:rPr>
        <w:t>Одобрить п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>роект постановлени</w:t>
      </w:r>
      <w:r w:rsidR="00BB2759" w:rsidRPr="007E2786">
        <w:rPr>
          <w:rStyle w:val="a3"/>
          <w:rFonts w:ascii="Times New Roman" w:hAnsi="Times New Roman"/>
          <w:i w:val="0"/>
          <w:sz w:val="28"/>
          <w:szCs w:val="28"/>
        </w:rPr>
        <w:t>я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9A5BFA"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аппарата Совета депутатов муниципального округа Чертаново Южное 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>«</w:t>
      </w:r>
      <w:r w:rsidRPr="007E2786">
        <w:rPr>
          <w:rFonts w:ascii="Times New Roman" w:hAnsi="Times New Roman"/>
          <w:sz w:val="28"/>
          <w:szCs w:val="28"/>
        </w:rPr>
        <w:t>О Порядке определения нормативных затрат на обеспечение функций муниципальных органов муниципального</w:t>
      </w:r>
      <w:r w:rsidR="009A5BFA" w:rsidRPr="007E2786">
        <w:rPr>
          <w:rFonts w:ascii="Times New Roman" w:hAnsi="Times New Roman"/>
          <w:sz w:val="28"/>
          <w:szCs w:val="28"/>
        </w:rPr>
        <w:t xml:space="preserve"> округа Чертаново Южное» (приложение).</w:t>
      </w: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 Опубликовать настоящее постановление в бюллетене «Московский муниципальный вестник», на официальном сайте Единой информационной системы в сфере закупок и на сайте муниципального округа Чертаново Южное.</w:t>
      </w: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. Замечания и предложения к проекту постановления аппарата Совета депутатов муниципального округа Чертаново Южное</w:t>
      </w:r>
      <w:r w:rsidR="00176211" w:rsidRPr="007E2786">
        <w:rPr>
          <w:rFonts w:ascii="Times New Roman" w:hAnsi="Times New Roman"/>
          <w:sz w:val="28"/>
          <w:szCs w:val="28"/>
        </w:rPr>
        <w:t xml:space="preserve"> «О Порядке определения нормативных затрат на обеспечение функций муниципальных органов муниципального округа Чертаново Южное» </w:t>
      </w:r>
      <w:r w:rsidRPr="007E2786">
        <w:rPr>
          <w:rFonts w:ascii="Times New Roman" w:hAnsi="Times New Roman"/>
          <w:sz w:val="28"/>
          <w:szCs w:val="28"/>
        </w:rPr>
        <w:t>принимаются в течение 30 дней со дня опубликования настоящего постановления</w:t>
      </w:r>
      <w:r w:rsidR="00176211" w:rsidRPr="007E2786">
        <w:rPr>
          <w:rFonts w:ascii="Times New Roman" w:hAnsi="Times New Roman"/>
          <w:sz w:val="28"/>
          <w:szCs w:val="28"/>
        </w:rPr>
        <w:t xml:space="preserve"> на официальном сайте Единой информационной системы в сфере закупок </w:t>
      </w:r>
      <w:r w:rsidRPr="007E2786">
        <w:rPr>
          <w:rFonts w:ascii="Times New Roman" w:hAnsi="Times New Roman"/>
          <w:sz w:val="28"/>
          <w:szCs w:val="28"/>
        </w:rPr>
        <w:t xml:space="preserve"> в аппарате Совета депутатов муниципального округа Чертаново Южное </w:t>
      </w:r>
      <w:r w:rsidR="00176211" w:rsidRPr="007E2786">
        <w:rPr>
          <w:rFonts w:ascii="Times New Roman" w:hAnsi="Times New Roman"/>
          <w:sz w:val="28"/>
          <w:szCs w:val="28"/>
        </w:rPr>
        <w:t>в письменной или электронной форме.</w:t>
      </w:r>
    </w:p>
    <w:p w:rsidR="00EC4CEB" w:rsidRPr="007E2786" w:rsidRDefault="00EC4CEB" w:rsidP="00EC4CEB">
      <w:pPr>
        <w:pStyle w:val="3"/>
        <w:tabs>
          <w:tab w:val="clear" w:pos="2160"/>
        </w:tabs>
        <w:ind w:left="0" w:firstLine="0"/>
        <w:jc w:val="both"/>
        <w:rPr>
          <w:color w:val="auto"/>
          <w:szCs w:val="28"/>
        </w:rPr>
      </w:pPr>
      <w:r w:rsidRPr="007E2786">
        <w:rPr>
          <w:color w:val="auto"/>
          <w:szCs w:val="28"/>
        </w:rPr>
        <w:lastRenderedPageBreak/>
        <w:t xml:space="preserve">        4. Контроль за исполнением настоящего постановления возложить на </w:t>
      </w:r>
      <w:r w:rsidR="009A5BFA" w:rsidRPr="007E2786">
        <w:rPr>
          <w:color w:val="auto"/>
          <w:szCs w:val="28"/>
        </w:rPr>
        <w:t>главу муниципального округа Чертаново Южное Новикова А.А.</w:t>
      </w: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86608" w:rsidRPr="007E2786" w:rsidRDefault="009A5BFA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Глава муниципального округа </w:t>
      </w:r>
    </w:p>
    <w:p w:rsidR="009A5BFA" w:rsidRPr="007E2786" w:rsidRDefault="009A5BFA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Чертаново Южное   </w:t>
      </w:r>
      <w:r w:rsidR="00D86608"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</w:t>
      </w:r>
      <w:r w:rsidRPr="007E2786">
        <w:rPr>
          <w:rFonts w:ascii="Times New Roman" w:hAnsi="Times New Roman"/>
          <w:b/>
          <w:sz w:val="28"/>
          <w:szCs w:val="28"/>
          <w:lang w:eastAsia="ar-SA"/>
        </w:rPr>
        <w:t>А.А. Новиков</w:t>
      </w: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76211" w:rsidRPr="007E2786" w:rsidRDefault="00176211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86983" w:rsidRDefault="009A5BFA" w:rsidP="009A5BFA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к постановлению аппарата Совета депутатов муниципального</w:t>
      </w:r>
      <w:r w:rsidR="00B2096B">
        <w:rPr>
          <w:rFonts w:ascii="Times New Roman" w:hAnsi="Times New Roman"/>
          <w:sz w:val="28"/>
          <w:szCs w:val="28"/>
          <w:lang w:eastAsia="ar-SA"/>
        </w:rPr>
        <w:t xml:space="preserve"> округа Чертаново Южное от  «03</w:t>
      </w:r>
      <w:r w:rsidRPr="007E2786">
        <w:rPr>
          <w:rFonts w:ascii="Times New Roman" w:hAnsi="Times New Roman"/>
          <w:sz w:val="28"/>
          <w:szCs w:val="28"/>
          <w:lang w:eastAsia="ar-SA"/>
        </w:rPr>
        <w:t>»</w:t>
      </w:r>
      <w:r w:rsidR="00B2096B">
        <w:rPr>
          <w:rFonts w:ascii="Times New Roman" w:hAnsi="Times New Roman"/>
          <w:sz w:val="28"/>
          <w:szCs w:val="28"/>
          <w:lang w:eastAsia="ar-SA"/>
        </w:rPr>
        <w:t>сентября</w:t>
      </w:r>
      <w:r w:rsidRPr="007E2786">
        <w:rPr>
          <w:rFonts w:ascii="Times New Roman" w:hAnsi="Times New Roman"/>
          <w:sz w:val="28"/>
          <w:szCs w:val="28"/>
          <w:lang w:eastAsia="ar-SA"/>
        </w:rPr>
        <w:t xml:space="preserve"> 2018 года </w:t>
      </w:r>
    </w:p>
    <w:p w:rsidR="009A5BFA" w:rsidRPr="007E2786" w:rsidRDefault="009A5BFA" w:rsidP="009A5BFA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t>№</w:t>
      </w:r>
      <w:r w:rsidR="00B2096B">
        <w:rPr>
          <w:rFonts w:ascii="Times New Roman" w:hAnsi="Times New Roman"/>
          <w:sz w:val="28"/>
          <w:szCs w:val="28"/>
          <w:lang w:eastAsia="ar-SA"/>
        </w:rPr>
        <w:t xml:space="preserve"> 02-01-05-10</w:t>
      </w:r>
    </w:p>
    <w:p w:rsidR="00993A66" w:rsidRPr="007E2786" w:rsidRDefault="009A5BFA" w:rsidP="009A5BFA">
      <w:pPr>
        <w:jc w:val="right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РОЕК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A5BFA" w:rsidRPr="007E2786" w:rsidTr="009A5BFA">
        <w:tc>
          <w:tcPr>
            <w:tcW w:w="4928" w:type="dxa"/>
          </w:tcPr>
          <w:p w:rsidR="009A5BFA" w:rsidRPr="007E2786" w:rsidRDefault="009A5BFA" w:rsidP="009A5B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7E2786">
              <w:rPr>
                <w:b/>
                <w:sz w:val="28"/>
                <w:szCs w:val="28"/>
              </w:rPr>
              <w:t>О Порядке определения нормативных затрат на обеспечение функций муниципальных органов муниципального округа Чертаново Южное</w:t>
            </w:r>
          </w:p>
        </w:tc>
      </w:tr>
    </w:tbl>
    <w:p w:rsidR="00993A66" w:rsidRPr="007E2786" w:rsidRDefault="009A5BFA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7E2786">
          <w:rPr>
            <w:rFonts w:ascii="Times New Roman" w:hAnsi="Times New Roman"/>
            <w:sz w:val="28"/>
            <w:szCs w:val="28"/>
          </w:rPr>
          <w:t>пунктом 2 части 4 статьи 19</w:t>
        </w:r>
      </w:hyperlink>
      <w:r w:rsidRPr="007E2786">
        <w:rPr>
          <w:rFonts w:ascii="Times New Roman" w:hAnsi="Times New Roman"/>
          <w:sz w:val="28"/>
          <w:szCs w:val="28"/>
        </w:rPr>
        <w:t xml:space="preserve"> Федерального закона от 05 апреля 2013 года  № 44-ФЗ «О контрактной системе в сфере закупок товаров, работ, услуг для обеспечения государственных и муниципальных нужд», 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аппарат Совета депутатов муниципального округа Чертаново Южное </w:t>
      </w:r>
      <w:r w:rsidRPr="007E2786">
        <w:rPr>
          <w:rFonts w:ascii="Times New Roman" w:hAnsi="Times New Roman"/>
          <w:sz w:val="28"/>
          <w:szCs w:val="28"/>
        </w:rPr>
        <w:t>постановляет</w:t>
      </w:r>
      <w:r w:rsidR="00D86608" w:rsidRPr="007E2786">
        <w:rPr>
          <w:rFonts w:ascii="Times New Roman" w:hAnsi="Times New Roman"/>
          <w:sz w:val="28"/>
          <w:szCs w:val="28"/>
        </w:rPr>
        <w:t>:</w:t>
      </w:r>
    </w:p>
    <w:p w:rsidR="00D86608" w:rsidRPr="007E2786" w:rsidRDefault="00D86608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. Утвердить Порядок определения нормативных затрат на обеспечение функций муниципальных органов муниципального округа Чертаново Южное (приложение)</w:t>
      </w:r>
    </w:p>
    <w:p w:rsidR="00D86608" w:rsidRPr="007E2786" w:rsidRDefault="00D86608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 Опубликовать настоящее постановление в бюллетене «Московский муниципальный вестник», на официальном сайте Единой информационной системы в сфере закупок и на сайте муниципального округа Чертаново Южное.</w:t>
      </w:r>
    </w:p>
    <w:p w:rsidR="00D86608" w:rsidRPr="007E2786" w:rsidRDefault="00D86608" w:rsidP="00D86608">
      <w:pPr>
        <w:pStyle w:val="3"/>
        <w:tabs>
          <w:tab w:val="clear" w:pos="2160"/>
        </w:tabs>
        <w:ind w:left="0" w:firstLine="708"/>
        <w:jc w:val="both"/>
        <w:rPr>
          <w:color w:val="auto"/>
          <w:szCs w:val="28"/>
        </w:rPr>
      </w:pPr>
      <w:r w:rsidRPr="007E2786">
        <w:rPr>
          <w:color w:val="auto"/>
          <w:szCs w:val="28"/>
        </w:rPr>
        <w:t>3. Контроль за исполнением настоящего постановления возложить на главу муниципального округа Чертаново Южное Новикова А.А.</w:t>
      </w:r>
    </w:p>
    <w:p w:rsidR="00D86608" w:rsidRPr="007E2786" w:rsidRDefault="00D86608" w:rsidP="00D86608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86608" w:rsidRPr="007E2786" w:rsidRDefault="00D86608" w:rsidP="00D86608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Глава муниципального округа </w:t>
      </w:r>
    </w:p>
    <w:p w:rsidR="00D86608" w:rsidRPr="007E2786" w:rsidRDefault="00D86608" w:rsidP="00D86608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2786">
        <w:rPr>
          <w:rFonts w:ascii="Times New Roman" w:hAnsi="Times New Roman"/>
          <w:b/>
          <w:sz w:val="28"/>
          <w:szCs w:val="28"/>
          <w:lang w:eastAsia="ar-SA"/>
        </w:rPr>
        <w:t>Чертаново Южное                                                               А.А. Новиков</w:t>
      </w:r>
    </w:p>
    <w:p w:rsidR="00D86608" w:rsidRPr="007E2786" w:rsidRDefault="00D86608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86983" w:rsidRDefault="00D86608" w:rsidP="00D86608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к постановлению аппарата Совета депутатов муниципального округа Чертаново Южное от  «___»_______ 2018 года </w:t>
      </w:r>
    </w:p>
    <w:p w:rsidR="00D86608" w:rsidRPr="007E2786" w:rsidRDefault="00D86608" w:rsidP="00D86608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t>№</w:t>
      </w:r>
    </w:p>
    <w:p w:rsidR="009A5BFA" w:rsidRPr="007E2786" w:rsidRDefault="009A5BFA" w:rsidP="00D866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4CEB" w:rsidRPr="007E2786" w:rsidRDefault="00BB2759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ПОРЯДОК</w:t>
      </w:r>
    </w:p>
    <w:p w:rsidR="00EC4CEB" w:rsidRPr="007E2786" w:rsidRDefault="00EC4CEB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муниципальных орга</w:t>
      </w:r>
      <w:r w:rsidR="00D86608" w:rsidRPr="007E2786">
        <w:rPr>
          <w:rFonts w:ascii="Times New Roman" w:hAnsi="Times New Roman"/>
          <w:b/>
          <w:sz w:val="28"/>
          <w:szCs w:val="28"/>
        </w:rPr>
        <w:t>нов  муниципального округа Чертаново Южное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2786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86608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. Настоящи</w:t>
      </w:r>
      <w:r w:rsidR="00BB2759" w:rsidRPr="007E2786">
        <w:rPr>
          <w:rFonts w:ascii="Times New Roman" w:hAnsi="Times New Roman"/>
          <w:sz w:val="28"/>
          <w:szCs w:val="28"/>
        </w:rPr>
        <w:t>й</w:t>
      </w:r>
      <w:r w:rsidRPr="007E2786">
        <w:rPr>
          <w:rFonts w:ascii="Times New Roman" w:hAnsi="Times New Roman"/>
          <w:sz w:val="28"/>
          <w:szCs w:val="28"/>
        </w:rPr>
        <w:t xml:space="preserve"> </w:t>
      </w:r>
      <w:r w:rsidR="00BB2759" w:rsidRPr="007E2786">
        <w:rPr>
          <w:rFonts w:ascii="Times New Roman" w:hAnsi="Times New Roman"/>
          <w:sz w:val="28"/>
          <w:szCs w:val="28"/>
        </w:rPr>
        <w:t>Порядок</w:t>
      </w:r>
      <w:r w:rsidRPr="007E2786">
        <w:rPr>
          <w:rFonts w:ascii="Times New Roman" w:hAnsi="Times New Roman"/>
          <w:sz w:val="28"/>
          <w:szCs w:val="28"/>
        </w:rPr>
        <w:t xml:space="preserve"> устанавливают процедуру определения нормативных затрат на обеспечение функций муниципальных органов муниципального </w:t>
      </w:r>
      <w:r w:rsidR="00D86608" w:rsidRPr="007E2786">
        <w:rPr>
          <w:rFonts w:ascii="Times New Roman" w:hAnsi="Times New Roman"/>
          <w:sz w:val="28"/>
          <w:szCs w:val="28"/>
        </w:rPr>
        <w:t xml:space="preserve">округа Чертаново Южное </w:t>
      </w:r>
      <w:r w:rsidRPr="007E2786">
        <w:rPr>
          <w:rFonts w:ascii="Times New Roman" w:hAnsi="Times New Roman"/>
          <w:sz w:val="28"/>
          <w:szCs w:val="28"/>
        </w:rPr>
        <w:t>(далее также – органы</w:t>
      </w:r>
      <w:r w:rsidR="00D86608" w:rsidRPr="007E2786">
        <w:rPr>
          <w:rFonts w:ascii="Times New Roman" w:hAnsi="Times New Roman"/>
          <w:sz w:val="28"/>
          <w:szCs w:val="28"/>
        </w:rPr>
        <w:t>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 Нормативные затраты применяются для обоснования объекта и (или) объектов закупки муниципальных органов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1. Нормативные затраты в части затрат на обеспечение функций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ёта нормативных затрат, применяемых при определении объёма финансового обеспечения выполнения указанного муниципального зад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. Нормативные затраты, порядок определения которых не установлен Методикой определения нормативных затрат на обеспечение функций муниципальных орг</w:t>
      </w:r>
      <w:r w:rsidR="00D86608" w:rsidRPr="007E2786">
        <w:rPr>
          <w:rFonts w:ascii="Times New Roman" w:hAnsi="Times New Roman"/>
          <w:sz w:val="28"/>
          <w:szCs w:val="28"/>
        </w:rPr>
        <w:t>анов муниципального округа Чертаново Южное</w:t>
      </w:r>
      <w:r w:rsidRPr="007E2786">
        <w:rPr>
          <w:rFonts w:ascii="Times New Roman" w:hAnsi="Times New Roman"/>
          <w:sz w:val="28"/>
          <w:szCs w:val="28"/>
        </w:rPr>
        <w:t>, включая соответственно подведомственные уч</w:t>
      </w:r>
      <w:r w:rsidR="00176211" w:rsidRPr="007E2786">
        <w:rPr>
          <w:rFonts w:ascii="Times New Roman" w:hAnsi="Times New Roman"/>
          <w:sz w:val="28"/>
          <w:szCs w:val="28"/>
        </w:rPr>
        <w:t>реждения, (приложение к Порядку</w:t>
      </w:r>
      <w:r w:rsidRPr="007E2786">
        <w:rPr>
          <w:rFonts w:ascii="Times New Roman" w:hAnsi="Times New Roman"/>
          <w:sz w:val="28"/>
          <w:szCs w:val="28"/>
        </w:rPr>
        <w:t>) (далее - Методика), определяются в порядке, устанавливаемом органам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ри утверждении нормативных затрат в отношении проведения текущего ремонта органы учитывают его периодичность, предусмотренную пунктом 61 Методик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При определении нормативных затрат органы применяют </w:t>
      </w:r>
      <w:r w:rsidR="00BB2759" w:rsidRPr="007E2786">
        <w:rPr>
          <w:rFonts w:ascii="Times New Roman" w:hAnsi="Times New Roman"/>
          <w:sz w:val="28"/>
          <w:szCs w:val="28"/>
        </w:rPr>
        <w:t xml:space="preserve">имеющиеся </w:t>
      </w:r>
      <w:r w:rsidRPr="007E2786">
        <w:rPr>
          <w:rFonts w:ascii="Times New Roman" w:hAnsi="Times New Roman"/>
          <w:sz w:val="28"/>
          <w:szCs w:val="28"/>
        </w:rPr>
        <w:t>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. Для определения нормативных затрат в соответствии с разделами I и II Методики в формулах используются нормативы цены товаров, работ, услуг, устанавливаемые органам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Для определения нормативных затрат в соответствии с разделами I и II Методики в формулах используются нормативы количества товаров, работ, </w:t>
      </w:r>
      <w:r w:rsidRPr="007E2786">
        <w:rPr>
          <w:rFonts w:ascii="Times New Roman" w:hAnsi="Times New Roman"/>
          <w:sz w:val="28"/>
          <w:szCs w:val="28"/>
        </w:rPr>
        <w:lastRenderedPageBreak/>
        <w:t>услуг, устанавливаемые органами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5.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) количества абонентских номеров пользовательского (оконечного) оборудования, подключённого к сети подвижной радиотелефонной связ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б) цены услуг п</w:t>
      </w:r>
      <w:r w:rsidR="00C51D6A">
        <w:rPr>
          <w:rFonts w:ascii="Times New Roman CYR" w:hAnsi="Times New Roman CYR" w:cs="Times New Roman CYR"/>
          <w:sz w:val="28"/>
          <w:szCs w:val="28"/>
        </w:rPr>
        <w:t>одвижной радиотелефонной связи</w:t>
      </w:r>
      <w:r w:rsidRPr="007E2786">
        <w:rPr>
          <w:rFonts w:ascii="Times New Roman CYR" w:hAnsi="Times New Roman CYR" w:cs="Times New Roman CYR"/>
          <w:sz w:val="28"/>
          <w:szCs w:val="28"/>
        </w:rPr>
        <w:t>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в) количества SIM-карт, используемых в планшетных компьютерах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д) количества и цены средств подвижной радиотелефонной связ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е) количества и цены планшетных компьютеров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ж) количества и цены носителей информаци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и) перечня периодических печатных изданий и справочной литературы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и.1) количества и цены рабочих станци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к) количества и цены транспортных средств;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л) количества и цены мебел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м) количества и цены канцелярских принадлежносте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н) количества и цены хозяйственных товаров и принадлежносте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о) количества и цены материальных запасов для нужд гражданской обороны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п) количества и цены иных товаров и услуг.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5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соответствующих балансах у органов.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6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ёте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6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 xml:space="preserve">.1. Значения нормативов цены и нормативов количества товаров, работ и услуг для руководителей учреждений не могут превышать (если установлено 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lastRenderedPageBreak/>
        <w:t xml:space="preserve">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структурного подразделения органа, относящуюся к высшей группе должностей категории "руководители". 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7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993A66" w:rsidRPr="007E2786" w:rsidRDefault="00791AEF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8.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7E2786">
        <w:rPr>
          <w:rFonts w:ascii="Times New Roman CYR" w:hAnsi="Times New Roman CYR" w:cs="Times New Roman CYR"/>
          <w:sz w:val="28"/>
          <w:szCs w:val="28"/>
        </w:rPr>
        <w:t>орядок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 определения нормативных затрат на обеспечение функций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аппарата Совета депутатов муниципального округа Чертаново Южное 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(далее</w:t>
      </w:r>
      <w:r w:rsidR="00457A4B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-</w:t>
      </w:r>
      <w:r w:rsidR="00457A4B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) применяются для обоснования объекта и (или) объектов закупки, планируемых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>аппаратом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791AEF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9.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 При определении нормативных затрат применяются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имеющиеся 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национальные стандарты, технические регламенты, технические условия, типовые технические задания, разработанные и утвержденные в рамках стандартизации закупок, и иные документы, а также учитываются регулируемые цены (тарифы).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0</w:t>
      </w:r>
      <w:r w:rsidRPr="007E2786">
        <w:rPr>
          <w:rFonts w:ascii="Times New Roman CYR" w:hAnsi="Times New Roman CYR" w:cs="Times New Roman CYR"/>
          <w:sz w:val="28"/>
          <w:szCs w:val="28"/>
        </w:rPr>
        <w:t>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ств, предусмотренных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бюджетом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муниципального округа Чертаново Южное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на очередной финансовый год и плановый период.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>. Нормативные затраты определяются с учетом: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1. Нормативов обеспечения товарами, работами, услугами, установленных нормативно-правовым актом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аппарата </w:t>
      </w:r>
      <w:r w:rsidRPr="007E2786">
        <w:rPr>
          <w:rFonts w:ascii="Times New Roman CYR" w:hAnsi="Times New Roman CYR" w:cs="Times New Roman CYR"/>
          <w:sz w:val="28"/>
          <w:szCs w:val="28"/>
        </w:rPr>
        <w:t>в целях обеспечения функций, возложенных на аппарат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2. Цены единицы планируемых к приобретению товаров, работ и услуг, определяемой с учетом положений </w:t>
      </w:r>
      <w:hyperlink r:id="rId8" w:history="1">
        <w:r w:rsidRPr="007E2786">
          <w:rPr>
            <w:rFonts w:ascii="Times New Roman CYR" w:hAnsi="Times New Roman CYR" w:cs="Times New Roman CYR"/>
            <w:sz w:val="28"/>
            <w:szCs w:val="28"/>
          </w:rPr>
          <w:t>статьи 22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Федерал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ьного закона от 5 апреля 2013 года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N 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3. Предельной численности муниципальных служащих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аппарата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4. Остатков основных средств и материальных запасов органов местного самоуправления муниципального округа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Чертаново Южное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>.5. Сроков эксплуатации (использования) в отношении основных средст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при необходимости разрабатывает и утверждает индивидуальные (установленные для каждого муниципального служащего) и (или) коллективные (установленные для всех муниципальных служащих), формируемые по категориям и (или) группам должностей муниципальной службы,  (исходя из специфики функций и полномочий аппарата), нормативы: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. Количества абонентских номеров пользовательского (оконечного) оборудования, подключенного к сети подвижной связ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2. Цены услуг подвижной связ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3. Количества SIM-карт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4. Количества и цены средств подвижной связ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5. Количества и цены носителей информаци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6. Количества и цены расходных материалов для различных типов принтеров,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многофункциональных устройств, копировальных аппаратов (оргтехники)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7.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Перечня периодических печатных изданий и справочной литературы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8. Цены автотранспортных услуг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9. Количества и цены мебел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0. Количества и цены канцелярских принадлежностей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1. Количества и цены хозяйственных товаров и принадлежностей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2. Количества и (или) цены иных товаров и услуг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3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аких товаров у 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а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ппарата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4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9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законодательства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5</w:t>
      </w:r>
      <w:r w:rsidRPr="007E2786">
        <w:rPr>
          <w:rFonts w:ascii="Times New Roman CYR" w:hAnsi="Times New Roman CYR" w:cs="Times New Roman CYR"/>
          <w:sz w:val="28"/>
          <w:szCs w:val="28"/>
        </w:rPr>
        <w:t>. Правовые акты, утверждающие нормативные затраты, подлежат размещению в единой информационной системе в сфере закупок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E2786">
        <w:rPr>
          <w:rFonts w:ascii="Times New Roman CYR" w:hAnsi="Times New Roman CYR" w:cs="Times New Roman CYR"/>
          <w:b/>
          <w:bCs/>
          <w:sz w:val="28"/>
          <w:szCs w:val="28"/>
        </w:rPr>
        <w:t>2. Виды и состав нормативных затрат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1. Отнесение затрат к одному из видов нормативных затрат, предусмотренных </w:t>
      </w:r>
      <w:hyperlink r:id="rId10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ом 2.2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настоя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щего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орядка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, осуществляется в соответствии с положениями правового акта Министерства финансов Российской Федерации, регулирующего порядок применения </w:t>
      </w:r>
      <w:hyperlink r:id="rId11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бюджетной классификации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 К видам нормативных затрат относятся: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1. Затраты на научно-исследовательские и опытно-конструкторские работы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2. Затраты на информационно-коммуникационные технологи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3. Затраты на капитальный ремонт государственного имущества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2.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государственной собственности или приобретение объектов недвижимого имущества в государственную собственность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5. Затраты на дополнительное профессиональное образование работнико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6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и переданных государственных функций)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 Затраты на научно-исследовательские и опытно-конструкторские работы включают затраты на приобретение работ, услуг и нематериальных активо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 Затраты на приобретение нематериальных активов, в которые включаются: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1. Затраты на приобретение исключительных прав на ноу-хау и объекты смежных пра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2. Затраты на приобретение исключительных прав на научные разработки и изобретения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3. 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 Затраты на информационно-коммуникационные технологии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 Затраты на услуги связи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1. Затраты на абонентскую плату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2. Затраты на повременную оплату местных, междугородних и международных телефонных соедин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3. Затраты на оплату услуг подвижн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4. Затраты на электросвязь, относящуюся к связи специального назначения, используемой на региональном уровн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5. Затраты на электросвязь, относящуюся к связи специального назначения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2. Затраты на аренду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3. Затраты на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3.1. Затраты на техническое обслуживание и регламентно-профилактический ремонт системы телефонной связи (автоматизированных телефонных станций)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3.2. Затраты на техническое обслуживание и регламентно-профилактический ремонт копировальных аппаратов, не имеющих возможности подключения к вычислительной сет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4. Затраты на приобретение прочих работ и услуг, не относящихся к затратам на услуги связи, аренду и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4.4.1. Затраты на оплату работ по монтажу (установке), дооборудованию и наладке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5. Затраты на приобретение основных средств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5.1. Затраты на приобретение копировальных аппаратов, не имеющих возможности подключения к вычислительной сет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5.2. Затраты на приобретение средств подвижн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 Затраты на приобретение материальных запасов в сфере информационно-коммуникационных технологий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1. Затраты на приобретение магнитных и оптических носителей информа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2. Затраты на приобретение запасных частей для копировальных аппаратов, не имеющих возможности подключения к вычислительной сет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3. Затраты на приобретение расходных материалов для принтеров, многофункциональных устройств и копировальных аппаратов (оргтехники)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4. Затраты на приобретение материальных запасов по обеспечению безопасности информа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5. Иные затраты, относящиеся к затратам на приобретение материальных запасов в сфере информационно-коммуникационных технологий, за исключением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мониторов;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системных блоков;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других запасных частей для вычислительной техники;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запасных частей для принтеров и многофункциональных устройств.</w:t>
      </w:r>
    </w:p>
    <w:p w:rsidR="00993A66" w:rsidRPr="00C51D6A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D6A">
        <w:rPr>
          <w:rFonts w:ascii="Times New Roman CYR" w:hAnsi="Times New Roman CYR" w:cs="Times New Roman CYR"/>
          <w:sz w:val="28"/>
          <w:szCs w:val="28"/>
        </w:rPr>
        <w:t xml:space="preserve">2.5. Затраты на капитальный ремонт </w:t>
      </w:r>
      <w:r w:rsidR="00176211" w:rsidRPr="00C51D6A">
        <w:rPr>
          <w:rFonts w:ascii="Times New Roman CYR" w:hAnsi="Times New Roman CYR" w:cs="Times New Roman CYR"/>
          <w:sz w:val="28"/>
          <w:szCs w:val="28"/>
        </w:rPr>
        <w:t>мун</w:t>
      </w:r>
      <w:r w:rsidR="00C51D6A">
        <w:rPr>
          <w:rFonts w:ascii="Times New Roman CYR" w:hAnsi="Times New Roman CYR" w:cs="Times New Roman CYR"/>
          <w:sz w:val="28"/>
          <w:szCs w:val="28"/>
        </w:rPr>
        <w:t>и</w:t>
      </w:r>
      <w:r w:rsidR="00176211" w:rsidRPr="00C51D6A">
        <w:rPr>
          <w:rFonts w:ascii="Times New Roman CYR" w:hAnsi="Times New Roman CYR" w:cs="Times New Roman CYR"/>
          <w:sz w:val="28"/>
          <w:szCs w:val="28"/>
        </w:rPr>
        <w:t>ципального</w:t>
      </w:r>
      <w:r w:rsidRPr="00C51D6A">
        <w:rPr>
          <w:rFonts w:ascii="Times New Roman CYR" w:hAnsi="Times New Roman CYR" w:cs="Times New Roman CYR"/>
          <w:sz w:val="28"/>
          <w:szCs w:val="28"/>
        </w:rPr>
        <w:t xml:space="preserve"> имущества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1. Затраты на транспортные услуг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2. Затраты на аренду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3. Затраты на содержание государственного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5.4. Затраты на приобретение прочих работ и услуг, не относящихся к затратам на транспортные услуги, аренду и содержание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Pr="007E2786">
        <w:rPr>
          <w:rFonts w:ascii="Times New Roman CYR" w:hAnsi="Times New Roman CYR" w:cs="Times New Roman CYR"/>
          <w:sz w:val="28"/>
          <w:szCs w:val="28"/>
        </w:rPr>
        <w:t>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5. Затраты на приобретение основ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6. Затраты на приобретение материальных запас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5.7. Иные затраты, связанные с осуществлением капитального ремонта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Pr="007E2786">
        <w:rPr>
          <w:rFonts w:ascii="Times New Roman CYR" w:hAnsi="Times New Roman CYR" w:cs="Times New Roman CYR"/>
          <w:sz w:val="28"/>
          <w:szCs w:val="28"/>
        </w:rPr>
        <w:t>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мун</w:t>
      </w:r>
      <w:r w:rsidR="00C51D6A">
        <w:rPr>
          <w:rFonts w:ascii="Times New Roman CYR" w:hAnsi="Times New Roman CYR" w:cs="Times New Roman CYR"/>
          <w:sz w:val="28"/>
          <w:szCs w:val="28"/>
        </w:rPr>
        <w:t>и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ципальной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собственности или приобретение объектов недвижимого имущества в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муниципальную </w:t>
      </w:r>
      <w:r w:rsidRPr="007E2786">
        <w:rPr>
          <w:rFonts w:ascii="Times New Roman CYR" w:hAnsi="Times New Roman CYR" w:cs="Times New Roman CYR"/>
          <w:sz w:val="28"/>
          <w:szCs w:val="28"/>
        </w:rPr>
        <w:t>собственность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6.1. Затраты на аренду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2. 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3. Затраты на приобретение основных средств и приобретение непроизведенных актив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4. Затраты на приобретение материальных запас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5. 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7. Затраты на дополнительное профессиональное образование работников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7.1. Затраты на приобретение образовательных услуг по профессиональной переподготовке и повышению квалифика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7.2.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</w:t>
      </w:r>
      <w:hyperlink r:id="rId12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законодательством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б образован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и переданных государственных функций), не указанные в </w:t>
      </w:r>
      <w:hyperlink r:id="rId13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ах 2.3-2.7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настоящих Правил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 Затраты на услуги связи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1. Затраты на оплату услуг почтов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2. Затраты на оплату услуг специальн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3. Иные затраты, относящиеся к затратам на услуги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 Затраты на транспортные услуги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1. Затраты по договору об оказании услуг перевозки (транспортировки) груз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2. Затраты на оплату услуг аренды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3. Иные затраты, относящиеся к затратам на транспортные услуг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рассчитываются в соответствии с порядком и условиями командирования, установленными правовыми актами Российской Федерации, правовыми актами города Москвы, с учетом показателей утвержденных планов-графиков проведения совещаний, конференций, выставок, симпозиумов, семинаров, контрольных мероприятий и профессиональной подготовки работников. Затраты по договору о командировании работников определяются путем суммирования затрат на </w:t>
      </w: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проезд к месту командирования и обратно и затрат по найму жилого помещения на период командирования)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 Затраты на коммунальные услуги, в том числе: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1. Затраты на газоснабжение и иные виды топли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2. Затраты на электроснабж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3. Затраты на теплоснабж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4. Затраты на горячее водоснабж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5. Затраты на холодное водоснабжение и водоотвед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6. Затраты на оплату услуг лиц, привлекаемых на основании гражданско-правовых договор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4.7. Иные затраты, относящиеся к затратам на коммунальные услуги (формирование затрат на коммунальные услуги осуществляется с учетом требований </w:t>
      </w:r>
      <w:hyperlink r:id="rId14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законодательства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б энергосбережении и о повышении энергетической эффективности)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 Затраты на аренду помещений и оборудования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1. Затраты на аренду помещ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2. Затраты на аренду помещения (зала) для проведения совещ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3. Затраты на аренду оборудования для проведения совещ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4. Иные затраты, относящиеся к затратам на аренду помещений и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 Затраты на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1. Затраты на содержание и техническое обслуживание помещ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2. Затраты на техническое обслуживание и ремонт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3. Затраты на техническое обслуживание и регламентно-профилактический ремонт бытового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4. Затраты на техническое обслуживание и регламентно-профилактический ремонт иного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5. Затраты на оплату услуг лиц, привлекаемых на основании гражданско-правовых договор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6. Иные затраты, относящиеся к затратам на содержание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1. Затраты на оплату типографских работ и услуг, включая приобретение периодических печатных изда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2. Затраты на оплату услуг лиц, привлекаемых на основании гражданско-правовых договор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8.7.3. Затраты на проведение предрейсового и послерейсового осмотра водителей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4. Затраты на аттестацию специальных помещ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5. Затраты на монтаж (установку), дооборудование и наладку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6. Затраты на оплату услуг вневедомственной охраны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7. Затраты на приобретение полисов обязательного страхования гражданской ответственности владельцев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8. Затраты на оплату труда независимых эксперт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9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 Затраты на приобретение основных средств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1. Затраты на приобретение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2. Затраты на приобретение мебел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3. Затраты на приобретение систем кондиционир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4. Иные затраты, относящиеся к затратам на приобретение основ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9. Затраты на приобретение нематериальных актив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10. Затраты на приобретение материальных запасов, не отнесенные к затратам, указанным в </w:t>
      </w:r>
      <w:hyperlink r:id="rId15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ах 2.3-2.7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настоящих П</w:t>
      </w:r>
      <w:r w:rsidR="00EF3393" w:rsidRPr="007E2786">
        <w:rPr>
          <w:rFonts w:ascii="Times New Roman CYR" w:hAnsi="Times New Roman CYR" w:cs="Times New Roman CYR"/>
          <w:sz w:val="28"/>
          <w:szCs w:val="28"/>
        </w:rPr>
        <w:t>орядка</w:t>
      </w:r>
      <w:r w:rsidRPr="007E2786">
        <w:rPr>
          <w:rFonts w:ascii="Times New Roman CYR" w:hAnsi="Times New Roman CYR" w:cs="Times New Roman CYR"/>
          <w:sz w:val="28"/>
          <w:szCs w:val="28"/>
        </w:rPr>
        <w:t>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1. Затраты на приобретение бланочной продук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2. Затраты на приобретение канцелярских принадлежносте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3. Затраты на приобретение хозяйственных товаров и принадлежносте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4. Затраты на приобретение горюче-смазочных материал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5. Затраты на приобретение запасных частей для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6. Затраты на приобретение материальных запасов для нужд гражданской обороны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7. Иные затраты, относящиеся к затратам на приобретение материальных запас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11. Иные затраты, не отнесенные к затратам, указанным в </w:t>
      </w:r>
      <w:hyperlink r:id="rId16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ах 2.8.1-2.8.10</w:t>
        </w:r>
      </w:hyperlink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настоящего Порядка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176211" w:rsidRPr="007E2786" w:rsidRDefault="00176211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2B9A" w:rsidRPr="007E2786" w:rsidRDefault="009F2B9A" w:rsidP="009F2B9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</w:rPr>
      </w:pPr>
      <w:r w:rsidRPr="007E2786">
        <w:rPr>
          <w:rFonts w:ascii="Times New Roman CYR" w:hAnsi="Times New Roman CYR" w:cs="Times New Roman CYR"/>
          <w:b/>
          <w:sz w:val="28"/>
          <w:szCs w:val="28"/>
        </w:rPr>
        <w:t xml:space="preserve">3. Условия принятия </w:t>
      </w:r>
      <w:r w:rsidR="00176211" w:rsidRPr="007E2786">
        <w:rPr>
          <w:rFonts w:ascii="Times New Roman" w:hAnsi="Times New Roman"/>
          <w:b/>
          <w:sz w:val="28"/>
        </w:rPr>
        <w:t xml:space="preserve">Порядка </w:t>
      </w:r>
      <w:r w:rsidRPr="007E2786">
        <w:rPr>
          <w:rFonts w:ascii="Times New Roman" w:hAnsi="Times New Roman"/>
          <w:b/>
          <w:sz w:val="28"/>
        </w:rPr>
        <w:t xml:space="preserve"> </w:t>
      </w:r>
      <w:r w:rsidR="00176211" w:rsidRPr="007E2786">
        <w:rPr>
          <w:rFonts w:ascii="Times New Roman" w:hAnsi="Times New Roman"/>
          <w:b/>
          <w:sz w:val="28"/>
        </w:rPr>
        <w:t>и внесения изменений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3.1. Для проведения обсуждения в целях общественного контроля проектов правовых актов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Срок проведения обсуждения в целях общественного контроля устанавливается и не может быть менее 5 рабочих дней со дня размещения проектов правовых актов,  в единой информационной системе в сфере закупок.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3.2.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.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не позднее 30 рабочих дней со дня истечения срок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цию аппарата 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>и о невозможности учета поступивших предложений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3.3. По результатам обсуждения в целях общественного контроля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аппарат при необходимости принимае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т решения о внесении изменений в проекты правовых актов. 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до 1 июня текущего финансового года принимают правовые акты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3.4.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При обосновании объекта и (или) объектов закупки учитываются изменения, внесенные в правовые акты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Правовые акты пересматриваются при необходимости. Пересмотр указанных правовых актов осуществляется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в аппарате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не позднее срока до 1 июня текущего финансового года.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в течение 7 рабочих дней со дня принятия правовых актов, размещают эти правовые акты в установленном порядке в единой информационной системе в сфере закупок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3.5. Внесение изменений в правовые акты осуществляется в порядке, установленном для их принятия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2B9A" w:rsidRPr="007E2786" w:rsidRDefault="009F2B9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P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P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P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Pr="007E2786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30ED" w:rsidRPr="007E2786" w:rsidRDefault="007E2786" w:rsidP="007E278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риложение к Порядку определения нормативных затрат на обеспечение функций муниципальных органов муниципального округа Чертаново Южно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Par85"/>
      <w:bookmarkEnd w:id="1"/>
      <w:r w:rsidRPr="007E2786">
        <w:rPr>
          <w:rFonts w:ascii="Times New Roman" w:hAnsi="Times New Roman"/>
          <w:b/>
          <w:sz w:val="28"/>
          <w:szCs w:val="28"/>
        </w:rPr>
        <w:t>МЕТОДИК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муниципальных органов муниципального о</w:t>
      </w:r>
      <w:r w:rsidR="007E2786" w:rsidRPr="007E2786">
        <w:rPr>
          <w:rFonts w:ascii="Times New Roman" w:hAnsi="Times New Roman"/>
          <w:b/>
          <w:sz w:val="28"/>
          <w:szCs w:val="28"/>
        </w:rPr>
        <w:t>круга Чертаново Южно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92"/>
      <w:bookmarkEnd w:id="2"/>
      <w:r w:rsidRPr="007E2786">
        <w:rPr>
          <w:rFonts w:ascii="Times New Roman" w:hAnsi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3" w:name="Par94"/>
      <w:bookmarkEnd w:id="3"/>
      <w:r w:rsidRPr="007E2786">
        <w:rPr>
          <w:rFonts w:ascii="Times New Roman" w:hAnsi="Times New Roman"/>
          <w:sz w:val="28"/>
          <w:szCs w:val="28"/>
        </w:rPr>
        <w:t>Затраты на услуги связ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C61C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ы на абонентскую плату (</w:t>
      </w:r>
      <w:r w:rsidR="00161129">
        <w:rPr>
          <w:rFonts w:ascii="Times New Roman" w:hAnsi="Times New Roman"/>
          <w:noProof/>
          <w:position w:val="-12"/>
          <w:sz w:val="24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72"/>
          <w:szCs w:val="72"/>
          <w:lang w:eastAsia="ru-RU"/>
        </w:rPr>
        <w:drawing>
          <wp:inline distT="0" distB="0" distL="0" distR="0">
            <wp:extent cx="2238375" cy="43815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 Затраты на повременную оплату местных, междугородных и международных телефонных соедине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5219700" cy="476250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  <w:r w:rsidR="00A030ED" w:rsidRPr="007E2786">
        <w:rPr>
          <w:rFonts w:ascii="Times New Roman" w:hAnsi="Times New Roman"/>
          <w:sz w:val="24"/>
          <w:szCs w:val="28"/>
        </w:rPr>
        <w:t xml:space="preserve">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должительность местных телефонных соединений в месяц в расчёте на 1 абонентский номер для передачи голосовой информации по g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инуты разговора при местных телефонных соединениях по </w:t>
      </w:r>
      <w:r w:rsidR="00A030ED" w:rsidRPr="007E2786">
        <w:rPr>
          <w:rFonts w:ascii="Times New Roman" w:hAnsi="Times New Roman"/>
          <w:sz w:val="28"/>
          <w:szCs w:val="28"/>
        </w:rPr>
        <w:br/>
        <w:t>g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стной телефонной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связи по g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должительность междугородных телефонных соединений в месяц в расчёте на 1 абонентский телефонный номер для передачи голосовой информации по i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инуты разговора при междугородных телефонных соединениях по i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городной телефонной связи по i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должительность международных телефонных соединений в месяц в расчёте на 1 абонентский номер для передачи голосовой информации по j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. Затраты на оплату услуг подвижной радиотелефонной связ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57200"/>
            <wp:effectExtent l="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33375" cy="228600"/>
            <wp:effectExtent l="0" t="0" r="952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абонентских номеров пользовательского (оконечного) оборудования, подключённого к сети подвижной  связи (далее – номер абонентской станции) по i-й должности в соответствии с нормативами, определяемыми органами в соответствии с </w:t>
      </w:r>
      <w:hyperlink w:anchor="Par5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5</w:t>
        </w:r>
      </w:hyperlink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 на обеспечение функций муниципальных орг</w:t>
      </w:r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 муниципального округа Чертанво Южное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(далее – нормативы муниципальных органов муниципаль</w:t>
      </w:r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круга),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мых при расчё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№ 1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тодике (далее - нормативы обеспечения средствами связи);</w:t>
      </w:r>
      <w:r w:rsidR="00A030ED" w:rsidRPr="007E2786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85750" cy="228600"/>
            <wp:effectExtent l="1905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ая цена услуги подвижной радиотелефонной связи в расчёте на 1 номер сотовой абонентской станции i-й должности в соответствии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нормативами органов, определёнными с учётом нормативов обеспечения средствами связ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подвижной радиотелефонной связи по i-й должност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– сеть «Интернет») и услуги </w:t>
      </w:r>
      <w:r w:rsidR="00C51D6A" w:rsidRPr="007E2786">
        <w:rPr>
          <w:rFonts w:ascii="Times New Roman" w:hAnsi="Times New Roman"/>
          <w:sz w:val="28"/>
          <w:szCs w:val="28"/>
        </w:rPr>
        <w:t>Интернет-провайдеров</w:t>
      </w:r>
      <w:r w:rsidRPr="007E2786">
        <w:rPr>
          <w:rFonts w:ascii="Times New Roman" w:hAnsi="Times New Roman"/>
          <w:sz w:val="28"/>
          <w:szCs w:val="28"/>
        </w:rPr>
        <w:t xml:space="preserve"> для планшетных компьютеров (</w:t>
      </w:r>
      <w:r w:rsidR="00161129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57425" cy="438150"/>
            <wp:effectExtent l="0" t="0" r="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SIM-карт по i-й должности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ежемесячная цена в расчёте на 1 SIM-карту по i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передачи данных по i-й должност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5. Затраты на сеть «Интернет» и услуги </w:t>
      </w:r>
      <w:r w:rsidR="00C51D6A" w:rsidRPr="007E2786">
        <w:rPr>
          <w:rFonts w:ascii="Times New Roman" w:hAnsi="Times New Roman"/>
          <w:sz w:val="28"/>
          <w:szCs w:val="28"/>
        </w:rPr>
        <w:t>Интернет-провайдеров</w:t>
      </w:r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438150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аналов передачи данных сети «Интернет» с i-й пропускной способностью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месячная цена аренды канала передачи данных сети «Интернет» с</w:t>
      </w:r>
      <w:r w:rsidR="00A030ED" w:rsidRPr="007E2786">
        <w:rPr>
          <w:rFonts w:ascii="Times New Roman" w:hAnsi="Times New Roman"/>
          <w:sz w:val="28"/>
          <w:szCs w:val="28"/>
        </w:rPr>
        <w:br/>
        <w:t>i-й пропускной способностью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4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647825" cy="247650"/>
            <wp:effectExtent l="19050" t="0" r="0" b="0"/>
            <wp:docPr id="4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4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региональном уровне, в расчё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19050" t="0" r="0" b="0"/>
            <wp:docPr id="4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09650" cy="228600"/>
            <wp:effectExtent l="19050" t="0" r="0" b="0"/>
            <wp:docPr id="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0025" cy="228600"/>
            <wp:effectExtent l="19050" t="0" r="9525" b="0"/>
            <wp:docPr id="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0"/>
          <w:lang w:eastAsia="ru-RU"/>
        </w:rPr>
        <w:t>цена в расчё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ётного финансового года.</w:t>
      </w:r>
      <w:r w:rsidR="00A030ED" w:rsidRPr="007E2786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14575" cy="438150"/>
            <wp:effectExtent l="0" t="0" r="0" b="0"/>
            <wp:docPr id="5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5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5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ежемесячная i-я абонентская плата за цифровой пот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5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9. Затраты на оплату иных услуг связи в сфере информационно-коммуникационных технологий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28675" cy="438150"/>
            <wp:effectExtent l="0" t="0" r="0" b="0"/>
            <wp:docPr id="5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, где: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5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о i-й иной услуге связи, определяемая по фактическим</w:t>
      </w:r>
      <w:r w:rsidR="00A030ED" w:rsidRPr="007E2786">
        <w:rPr>
          <w:rFonts w:ascii="Times New Roman" w:hAnsi="Times New Roman"/>
          <w:sz w:val="28"/>
          <w:szCs w:val="28"/>
        </w:rPr>
        <w:br/>
        <w:t>данным отчётного финансового год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4" w:name="Par174"/>
      <w:bookmarkEnd w:id="4"/>
      <w:r w:rsidRPr="007E2786">
        <w:rPr>
          <w:rFonts w:ascii="Times New Roman" w:hAnsi="Times New Roman"/>
          <w:sz w:val="28"/>
          <w:szCs w:val="28"/>
        </w:rPr>
        <w:t>Затраты на содержание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C61C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196" w:history="1">
        <w:r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1</w:t>
        </w:r>
      </w:hyperlink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36" w:history="1">
        <w:r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</w:hyperlink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77"/>
      <w:bookmarkEnd w:id="5"/>
      <w:r w:rsidRPr="007E2786">
        <w:rPr>
          <w:rFonts w:ascii="Times New Roman" w:hAnsi="Times New Roman"/>
          <w:sz w:val="28"/>
          <w:szCs w:val="28"/>
        </w:rPr>
        <w:t>11. Затраты на техническое обслуживание и регламентно-профилактический ремонт вычислительной техники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5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00200" cy="476250"/>
            <wp:effectExtent l="0" t="0" r="0" b="0"/>
            <wp:docPr id="60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6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– - фактическое количество i-й вычислительной техники, но не более предельного количества i-й вычислительной техники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в расчёте на 1 i-ю вычислительную технику в год.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ое количество i-й вычислительной техники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19050" t="0" r="9525" b="0"/>
            <wp:docPr id="63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8_36360_505"/>
                    <pic:cNvPicPr>
                      <a:picLocks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 округлением до целого по формулам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рвт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0,2 - для закрытого контура обработки информации, 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рвт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1 - для открытого контура обработки информации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64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8_36360_506"/>
                    <pic:cNvPicPr>
                      <a:picLocks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ётная численность основных работников, определяемая в соответствии с </w:t>
      </w:r>
      <w:hyperlink r:id="rId74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7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ённых постановлением Правительства Российской Федерации от 13.10.2014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C61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6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38150"/>
            <wp:effectExtent l="0" t="0" r="0" b="0"/>
            <wp:docPr id="6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6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6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52550" cy="438150"/>
            <wp:effectExtent l="0" t="0" r="0" b="0"/>
            <wp:docPr id="7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3375" cy="228600"/>
            <wp:effectExtent l="0" t="0" r="9525" b="0"/>
            <wp:docPr id="7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7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4. Затраты на техническое обслуживание и регламентно-профилактический ремонт локальных вычислительных сете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7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38150"/>
            <wp:effectExtent l="0" t="0" r="0" b="0"/>
            <wp:docPr id="7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7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7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устройства локальных вычислительных сетей </w:t>
      </w:r>
      <w:r w:rsidR="00A030ED" w:rsidRPr="007E2786">
        <w:rPr>
          <w:rFonts w:ascii="Times New Roman" w:hAnsi="Times New Roman"/>
          <w:sz w:val="28"/>
          <w:szCs w:val="28"/>
        </w:rPr>
        <w:br/>
        <w:t>i-го вида в год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5. Затраты на техническое обслуживание и регламентно-профилактический ремонт систем бесперебойного пит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7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0175" cy="438150"/>
            <wp:effectExtent l="0" t="0" r="0" b="0"/>
            <wp:docPr id="7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7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одулей бесперебойного питания i-го вид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8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216"/>
      <w:bookmarkEnd w:id="6"/>
    </w:p>
    <w:p w:rsidR="00A030ED" w:rsidRPr="007E2786" w:rsidRDefault="00A030ED" w:rsidP="00C61C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224"/>
      <w:bookmarkEnd w:id="7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8625" cy="266700"/>
            <wp:effectExtent l="19050" t="0" r="9525" b="0"/>
            <wp:docPr id="81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6875" cy="476250"/>
            <wp:effectExtent l="0" t="0" r="0" b="0"/>
            <wp:docPr id="82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66700"/>
            <wp:effectExtent l="19050" t="0" r="0" b="0"/>
            <wp:docPr id="83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19050" t="0" r="0" b="0"/>
            <wp:docPr id="84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ы на приобретение прочих работ и услуг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е относящиеся к затратам на услуги связи, аренду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и содержание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5375" cy="228600"/>
            <wp:effectExtent l="19050" t="0" r="9525" b="0"/>
            <wp:docPr id="8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8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8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8. Затраты на оплату услуг по сопровождению справочно-правовых систем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8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981075" cy="438150"/>
            <wp:effectExtent l="0" t="0" r="0" b="0"/>
            <wp:docPr id="9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, где: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9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9. Затраты на оплату услуг по сопровождению и приобретению иного программного обеспеч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9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09725" cy="457200"/>
            <wp:effectExtent l="0" t="0" r="0" b="0"/>
            <wp:docPr id="9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19050" t="0" r="0" b="0"/>
            <wp:docPr id="9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9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20. Затраты на оплату услуг, связанных с обеспечением безопасности </w:t>
      </w:r>
      <w:r w:rsidRPr="007E2786">
        <w:rPr>
          <w:rFonts w:ascii="Times New Roman" w:hAnsi="Times New Roman"/>
          <w:sz w:val="28"/>
          <w:szCs w:val="28"/>
        </w:rPr>
        <w:lastRenderedPageBreak/>
        <w:t>информ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9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90600" cy="228600"/>
            <wp:effectExtent l="19050" t="0" r="0" b="0"/>
            <wp:docPr id="9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9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9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1. Затраты на проведение аттестационных, проверочных и контрольных мероприят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10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266950" cy="457200"/>
            <wp:effectExtent l="0" t="0" r="0" b="0"/>
            <wp:docPr id="10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0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ттестуемых i-х объектов (помещений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0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аттестации 1 i-го объекта (помещения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0" t="0" r="9525" b="0"/>
            <wp:docPr id="10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0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проверки 1 единицы j-го оборудования (устройства)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0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38150"/>
            <wp:effectExtent l="0" t="0" r="0" b="0"/>
            <wp:docPr id="10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0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0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3. Затраты на оплату работ по монтажу (установке), дооборудованию и наладке оборудов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28600"/>
            <wp:effectExtent l="19050" t="0" r="0" b="0"/>
            <wp:docPr id="11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62050" cy="438150"/>
            <wp:effectExtent l="0" t="0" r="0" b="0"/>
            <wp:docPr id="11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1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1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онтажа (установки), дооборудования и наладки 1 единицы </w:t>
      </w:r>
      <w:r w:rsidR="00A030ED" w:rsidRPr="007E2786">
        <w:rPr>
          <w:rFonts w:ascii="Times New Roman" w:hAnsi="Times New Roman"/>
          <w:sz w:val="28"/>
          <w:szCs w:val="28"/>
        </w:rPr>
        <w:br/>
        <w:t>i-го оборуд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8" w:name="Par279"/>
      <w:bookmarkEnd w:id="8"/>
      <w:r w:rsidRPr="007E2786">
        <w:rPr>
          <w:rFonts w:ascii="Times New Roman" w:hAnsi="Times New Roman"/>
          <w:sz w:val="28"/>
          <w:szCs w:val="28"/>
        </w:rPr>
        <w:t>Затраты на приобретение основных средств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24. Затраты на приобретение рабочих станций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66700"/>
            <wp:effectExtent l="19050" t="0" r="9525" b="0"/>
            <wp:docPr id="114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628_36360_556"/>
                    <pic:cNvPicPr>
                      <a:picLocks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9525" b="0"/>
            <wp:docPr id="115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8_36360_557"/>
                    <pic:cNvPicPr>
                      <a:picLocks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6275" cy="266700"/>
            <wp:effectExtent l="19050" t="0" r="0" b="0"/>
            <wp:docPr id="116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8_36360_558"/>
                    <pic:cNvPicPr>
                      <a:picLocks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19050" t="0" r="0" b="0"/>
            <wp:docPr id="117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628_36360_559"/>
                    <pic:cNvPicPr>
                      <a:picLocks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 органов.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ое количество рабочих станций по i-й должности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19050" t="0" r="0" b="0"/>
            <wp:docPr id="118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23628_36360_560"/>
                    <pic:cNvPicPr>
                      <a:picLocks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ам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рвт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0,2 - для закрытого контура обработки информации, Qi 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вт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1 - для открытого контура обработки информации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19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23628_36360_561"/>
                    <pic:cNvPicPr>
                      <a:picLocks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29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3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.     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 w:rsidR="0016112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20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8_36360_562"/>
                    <pic:cNvPicPr>
                      <a:picLocks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2575" cy="476250"/>
            <wp:effectExtent l="0" t="0" r="0" b="0"/>
            <wp:docPr id="121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8_36360_563"/>
                    <pic:cNvPicPr>
                      <a:picLocks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eastAsia="Times New Roman" w:cs="Calibri"/>
          <w:sz w:val="28"/>
          <w:szCs w:val="28"/>
          <w:lang w:eastAsia="ru-RU"/>
        </w:rPr>
        <w:t xml:space="preserve">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66700"/>
            <wp:effectExtent l="0" t="0" r="9525" b="0"/>
            <wp:docPr id="122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8_36360_564"/>
                    <pic:cNvPicPr>
                      <a:picLocks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23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8_36360_565"/>
                    <pic:cNvPicPr>
                      <a:picLocks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  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302"/>
      <w:bookmarkEnd w:id="9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26. Затраты на приобретение средств подвижной радиотелефонной связи </w:t>
      </w:r>
      <w:r w:rsidR="007F7805" w:rsidRPr="007F7805">
        <w:rPr>
          <w:rFonts w:eastAsia="Times New Roman" w:cs="Calibri"/>
          <w:szCs w:val="20"/>
          <w:lang w:eastAsia="ru-RU"/>
        </w:rPr>
        <w:pict>
          <v:shape id="Рисунок 48" o:spid="_x0000_i1026" type="#_x0000_t75" alt="base_23628_36360_566" style="width:39.75pt;height:21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">
            <o:lock v:ext="edit" aspectratio="f"/>
          </v:shape>
        </w:pic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0" b="0"/>
            <wp:docPr id="124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8_36360_567"/>
                    <pic:cNvPicPr>
                      <a:picLocks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250" cy="266700"/>
            <wp:effectExtent l="19050" t="0" r="0" b="0"/>
            <wp:docPr id="125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8_36360_568"/>
                    <pic:cNvPicPr>
                      <a:picLocks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редств подвижной радиотелефонной связи по i-й должности в соответствии с нормативами органов, определёнными с учётом нормативов затрат на обеспечение средствами связи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447675" cy="266700"/>
            <wp:effectExtent l="19050" t="0" r="9525" b="0"/>
            <wp:docPr id="126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8_36360_569"/>
                    <pic:cNvPicPr>
                      <a:picLocks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оимость 1 средства подвижной радиотелефонной связи для i-й должности в соответствии с нормативами органов, определёнными с учётом нормативов затрат на обеспечение средствами связи.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7. Затраты на приобретение планшетных компьютеров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19050" t="0" r="9525" b="0"/>
            <wp:docPr id="12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2575" cy="438150"/>
            <wp:effectExtent l="0" t="0" r="0" b="0"/>
            <wp:docPr id="12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47650"/>
            <wp:effectExtent l="19050" t="0" r="9525" b="0"/>
            <wp:docPr id="12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планшетных компьютеров по i-й должности в соответствии с нормативами органов;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3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планшетного компьютера по i-й должности в соответствии с нормативами органов.</w:t>
      </w:r>
    </w:p>
    <w:p w:rsidR="00E8045E" w:rsidRPr="007E2786" w:rsidRDefault="00E8045E" w:rsidP="00E804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030ED" w:rsidRPr="007E2786" w:rsidRDefault="00A030ED" w:rsidP="00E804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E27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8. Затраты на приобретение оборудования по обеспечению безопасности информации </w:t>
      </w:r>
      <w:r w:rsidR="007F7805" w:rsidRPr="007F78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pict>
          <v:shape id="Рисунок 60" o:spid="_x0000_i1027" type="#_x0000_t75" alt="base_23628_36360_574" style="width:37.5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">
            <o:lock v:ext="edit" aspectratio="f"/>
          </v:shape>
        </w:pict>
      </w:r>
      <w:r w:rsidRPr="007E27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Cs w:val="20"/>
          <w:lang w:eastAsia="ru-RU"/>
        </w:rPr>
        <w:drawing>
          <wp:inline distT="0" distB="0" distL="0" distR="0">
            <wp:extent cx="1790700" cy="476250"/>
            <wp:effectExtent l="0" t="0" r="0" b="0"/>
            <wp:docPr id="131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8_36360_575"/>
                    <pic:cNvPicPr>
                      <a:picLocks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Cs w:val="20"/>
          <w:lang w:eastAsia="ru-RU"/>
        </w:rPr>
        <w:t xml:space="preserve">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0" t="0" r="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го оборудования по обеспечению безопасности информации; 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19050" t="0" r="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0" w:name="Par323"/>
      <w:bookmarkEnd w:id="10"/>
      <w:r w:rsidRPr="007E2786">
        <w:rPr>
          <w:rFonts w:ascii="Times New Roman" w:hAnsi="Times New Roman"/>
          <w:sz w:val="28"/>
          <w:szCs w:val="28"/>
        </w:rPr>
        <w:t>Затраты на приобретение материальных запасов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9. Затраты на приобретение монитор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38275" cy="438150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мониторов для i-й должности;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дного монитора для i-й должност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0. Затраты на приобретение системных бло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38150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х системных блоков; 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дного i-го системного блок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31. Затраты на приобретение других запасных частей для вычислительной техник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38150"/>
            <wp:effectExtent l="0" t="0" r="9525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х запасных частей для вычислительной техники, которое определяется по средним фактическим данным за 3 предыдущих финансовых года;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2. Затраты на приобретение носителей информации, в том числе магнитных и оптических носителей информации</w:t>
      </w:r>
      <w:r w:rsidRPr="007E2786">
        <w:rPr>
          <w:rFonts w:ascii="Times New Roman" w:hAnsi="Times New Roman"/>
          <w:sz w:val="24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определяются по формуле: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04925" cy="438150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23850" cy="228600"/>
            <wp:effectExtent l="0" t="0" r="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осителей информации по i-й должности в соответствии с нормативами органов;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1 единицы носителя информации по i-й должности в соответствии с нормативами органов.  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определяются по формуле: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90600" cy="247650"/>
            <wp:effectExtent l="19050" t="0" r="0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228600" cy="247650"/>
            <wp:effectExtent l="19050" t="0" r="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28600" cy="247650"/>
            <wp:effectExtent l="19050" t="0" r="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определяются по формуле: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09750" cy="438150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314325" cy="247650"/>
            <wp:effectExtent l="0" t="0" r="9525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lastRenderedPageBreak/>
        <w:drawing>
          <wp:inline distT="0" distB="0" distL="0" distR="0">
            <wp:extent cx="314325" cy="238125"/>
            <wp:effectExtent l="19050" t="0" r="9525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.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r w:rsidRPr="007E2786">
        <w:rPr>
          <w:rFonts w:ascii="Times New Roman" w:hAnsi="Times New Roman"/>
          <w:sz w:val="28"/>
          <w:szCs w:val="28"/>
        </w:rPr>
        <w:br/>
        <w:t>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определяются по формуле: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8725" cy="438150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85750" cy="228600"/>
            <wp:effectExtent l="0" t="0" r="0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i-x запасных частей для принтеров, многофункциональных устройств, копировальных аппаратов и иной оргтехники;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i-й запасной част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6. Затраты на приобретение материальных запасов по обеспечению безопасности информ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66850" cy="438150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го материального запас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19050" t="0" r="9525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i-го материального запас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1" w:name="Par383"/>
      <w:bookmarkEnd w:id="11"/>
      <w:r w:rsidRPr="007E2786">
        <w:rPr>
          <w:rFonts w:ascii="Times New Roman" w:hAnsi="Times New Roman"/>
          <w:b/>
          <w:sz w:val="28"/>
          <w:szCs w:val="28"/>
        </w:rPr>
        <w:t>II. Прочие затраты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2" w:name="Par385"/>
      <w:bookmarkEnd w:id="12"/>
      <w:r w:rsidRPr="007E2786">
        <w:rPr>
          <w:rFonts w:ascii="Times New Roman" w:hAnsi="Times New Roman"/>
          <w:sz w:val="28"/>
          <w:szCs w:val="28"/>
        </w:rPr>
        <w:t>Затраты на услуги связи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е отнесённые к затратам на услуги связи в рамках затрат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7. Затраты на услуги связи (</w:t>
      </w:r>
      <w:r w:rsidR="00161129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57175" cy="257175"/>
            <wp:effectExtent l="19050" t="0" r="9525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85825" cy="257175"/>
            <wp:effectExtent l="19050" t="0" r="952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чтовой связ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специальной связ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8. Затраты на оплату услуг почтовой связ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152525" cy="438150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i-х почтовых отправлений в год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i-го почтового отправле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9. Затраты на оплату услуг специальной связ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81075" cy="228600"/>
            <wp:effectExtent l="19050" t="0" r="952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листов (пакетов) исходящей информации в год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3" w:name="Par411"/>
      <w:bookmarkEnd w:id="13"/>
      <w:r w:rsidRPr="007E2786">
        <w:rPr>
          <w:rFonts w:ascii="Times New Roman" w:hAnsi="Times New Roman"/>
          <w:sz w:val="28"/>
          <w:szCs w:val="28"/>
        </w:rPr>
        <w:t>Затраты на транспортные услуг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0. Затраты по договору об оказании услуг перевозки (транспортировки) груз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66825" cy="438150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х услуг перевозки (транспортировки) груз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i-й услуги перевозки (транспортировки) груз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1. Затраты на оплату услуг аренды транспортных средств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76425" cy="438150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х транспортных средств. При этом фактическое количество транспортных средств на балансе с учё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, применяемыми при расчёте нормативных затрат на приобретение служебного легкового автотранспорт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42. Затраты на оплату разовых услуг пассажирских перевозок при </w:t>
      </w:r>
      <w:r w:rsidRPr="007E2786">
        <w:rPr>
          <w:rFonts w:ascii="Times New Roman" w:hAnsi="Times New Roman"/>
          <w:sz w:val="28"/>
          <w:szCs w:val="28"/>
        </w:rPr>
        <w:lastRenderedPageBreak/>
        <w:t>проведении совещ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19250" cy="438150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0" t="0" r="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i-х разовых услуг пассажирских перевозок;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реднее количество часов аренды транспортного средства по i-й разовой услуг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3. Затраты на оплату проезда работника к месту нахождения образовательной организации и обратно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5925" cy="438150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работников, имеющих право на компенсацию расходов, по i-му направлению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езда к месту нахождения образовательной организации по i-му направлению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4" w:name="Par444"/>
      <w:bookmarkEnd w:id="14"/>
      <w:r w:rsidRPr="007E2786">
        <w:rPr>
          <w:rFonts w:ascii="Times New Roman" w:hAnsi="Times New Roman"/>
          <w:sz w:val="28"/>
          <w:szCs w:val="28"/>
        </w:rPr>
        <w:t>Затраты на оплату расходов по договорам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об оказании услуг, связанных с проездом и наймом жилого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омещения в связи с командированием работников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ключаемым со сторонними организациям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71575" cy="238125"/>
            <wp:effectExtent l="19050" t="0" r="9525" b="0"/>
            <wp:docPr id="19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по договору на проезд к месту командирования и обратно;</w:t>
      </w:r>
    </w:p>
    <w:bookmarkStart w:id="15" w:name="Par1"/>
    <w:bookmarkEnd w:id="15"/>
    <w:p w:rsidR="00A030ED" w:rsidRPr="007E2786" w:rsidRDefault="007F7805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Полотно 475" o:spid="_x0000_s1034" editas="canvas" style="width:25.05pt;height:26.15pt;mso-position-horizontal-relative:char;mso-position-vertical-relative:line" coordsize="318135,332105">
            <v:shape id="_x0000_s1035" type="#_x0000_t75" style="position:absolute;width:318135;height:332105;visibility:visible">
              <v:fill o:detectmouseclick="t"/>
              <v:path o:connecttype="none"/>
            </v:shape>
            <v:rect id="Rectangle 476" o:spid="_x0000_s1036" style="position:absolute;left:101600;top:113665;width:198755;height:2184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A030ED" w:rsidRDefault="00A030ED" w:rsidP="00A030ED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й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477" o:spid="_x0000_s1037" style="position:absolute;left:22860;top:16510;width:66675;height:2857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A030ED" w:rsidRDefault="00A030ED" w:rsidP="00A030ED">
                    <w:r>
                      <w:rPr>
                        <w:color w:val="000000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по договору найма жилого помещения на период командирова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5. Затраты по договору на проезд к месту командирования и обратно</w:t>
      </w:r>
      <w:r w:rsidR="00E8045E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66925" cy="4381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омандированных работников по i-му направлению командирования с учётом показателей утверждённых планов служебных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командир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езда по i-му направлению командирования с учётом требований </w:t>
      </w:r>
      <w:hyperlink r:id="rId210" w:history="1">
        <w:r w:rsidR="00A030ED" w:rsidRPr="007E2786">
          <w:rPr>
            <w:rFonts w:ascii="Times New Roman" w:hAnsi="Times New Roman"/>
            <w:sz w:val="28"/>
            <w:szCs w:val="28"/>
          </w:rPr>
          <w:t>порядка и условий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командирования муниципальных служащих </w:t>
      </w:r>
      <w:r w:rsidR="00C51D6A">
        <w:rPr>
          <w:rFonts w:ascii="Times New Roman" w:hAnsi="Times New Roman"/>
          <w:sz w:val="28"/>
          <w:szCs w:val="28"/>
        </w:rPr>
        <w:t>аппарата Совета депутатов муниципального округа Чертаново Южное.</w:t>
      </w:r>
    </w:p>
    <w:p w:rsidR="00E8045E" w:rsidRPr="007E2786" w:rsidRDefault="00E8045E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46. Затраты по договору найма жилого помещения на период командирования 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457450" cy="476250"/>
            <wp:effectExtent l="0" t="0" r="0" b="0"/>
            <wp:docPr id="204" name="Рисунок 73" descr="base_23628_3636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628_36360_649"/>
                    <pic:cNvPicPr>
                      <a:picLocks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2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омандированных работников по i-му направлению командирования с учётом показателей утверждённых планов служебных командир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найма жилого помещения в сутки по i-му направлению командирования с учётом требований </w:t>
      </w:r>
      <w:hyperlink r:id="rId214" w:history="1">
        <w:r w:rsidR="00A030ED" w:rsidRPr="007E2786">
          <w:rPr>
            <w:rFonts w:ascii="Times New Roman" w:hAnsi="Times New Roman"/>
            <w:sz w:val="28"/>
            <w:szCs w:val="28"/>
          </w:rPr>
          <w:t>порядка и условий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командирования муниципальных служащих </w:t>
      </w:r>
      <w:r w:rsidR="00C51D6A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Чертаново Южное, </w:t>
      </w:r>
      <w:r w:rsidR="00A030ED" w:rsidRPr="007E2786">
        <w:rPr>
          <w:rFonts w:ascii="Times New Roman" w:hAnsi="Times New Roman"/>
          <w:sz w:val="28"/>
          <w:szCs w:val="28"/>
        </w:rPr>
        <w:t>а также актов органов, устанавливающих размеры возмещения работникам расходов, связанных со служебными командировкам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19050" t="0" r="9525" b="0"/>
            <wp:docPr id="2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суток нахождения в командировке по i-му направлению командир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6" w:name="Par472"/>
      <w:bookmarkEnd w:id="16"/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ы на коммунальные услуг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 Затраты на коммунальные услуг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20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0" cy="228600"/>
            <wp:effectExtent l="19050" t="0" r="0" b="0"/>
            <wp:docPr id="20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газоснабжение и иные виды топли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электр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1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пл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горячее вод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1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холодное водоснабжение и водоотвед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1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</w:t>
      </w:r>
      <w:r w:rsidR="00E8045E" w:rsidRPr="007E2786">
        <w:rPr>
          <w:rFonts w:ascii="Times New Roman" w:hAnsi="Times New Roman"/>
          <w:sz w:val="28"/>
          <w:szCs w:val="28"/>
        </w:rPr>
        <w:t>7.1</w:t>
      </w:r>
      <w:r w:rsidRPr="007E2786">
        <w:rPr>
          <w:rFonts w:ascii="Times New Roman" w:hAnsi="Times New Roman"/>
          <w:sz w:val="28"/>
          <w:szCs w:val="28"/>
        </w:rPr>
        <w:t>. Затраты на газоснабжение и иные виды топлива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314325"/>
            <wp:effectExtent l="0" t="0" r="9525" b="0"/>
            <wp:docPr id="21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95450" cy="438150"/>
            <wp:effectExtent l="0" t="0" r="0" b="0"/>
            <wp:docPr id="21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1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i-м виде топлива (газе и ином виде топлива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1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тариф на i-й вид топлива, утверждё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оправочный коэффициент, учитывающий затраты на транспортировку i-го вида топлив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</w:t>
      </w:r>
      <w:r w:rsidR="00E8045E" w:rsidRPr="007E2786">
        <w:rPr>
          <w:rFonts w:ascii="Times New Roman" w:hAnsi="Times New Roman"/>
          <w:sz w:val="28"/>
          <w:szCs w:val="28"/>
        </w:rPr>
        <w:t>7.2</w:t>
      </w:r>
      <w:r w:rsidRPr="007E2786">
        <w:rPr>
          <w:rFonts w:ascii="Times New Roman" w:hAnsi="Times New Roman"/>
          <w:sz w:val="28"/>
          <w:szCs w:val="28"/>
        </w:rPr>
        <w:t>. Затраты на электроснабжени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2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38150"/>
            <wp:effectExtent l="0" t="0" r="0" b="0"/>
            <wp:docPr id="22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2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2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3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теплоснабжени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2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85850" cy="228600"/>
            <wp:effectExtent l="19050" t="0" r="0" b="0"/>
            <wp:docPr id="22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22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теплоэнергии на отопление зданий, помещений и сооружени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2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теплоснабжени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4</w:t>
      </w:r>
      <w:r w:rsidR="00A030ED" w:rsidRPr="007E2786">
        <w:rPr>
          <w:rFonts w:ascii="Times New Roman" w:hAnsi="Times New Roman"/>
          <w:sz w:val="28"/>
          <w:szCs w:val="28"/>
        </w:rPr>
        <w:t>. Затраты на горячее водоснабжени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22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90600" cy="228600"/>
            <wp:effectExtent l="19050" t="0" r="0" b="0"/>
            <wp:docPr id="23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23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горячей вод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3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горячее водоснабжени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</w:t>
      </w:r>
      <w:r w:rsidR="00A030ED" w:rsidRPr="007E2786">
        <w:rPr>
          <w:rFonts w:ascii="Times New Roman" w:hAnsi="Times New Roman"/>
          <w:sz w:val="28"/>
          <w:szCs w:val="28"/>
        </w:rPr>
        <w:t>.</w:t>
      </w:r>
      <w:r w:rsidRPr="007E2786">
        <w:rPr>
          <w:rFonts w:ascii="Times New Roman" w:hAnsi="Times New Roman"/>
          <w:sz w:val="28"/>
          <w:szCs w:val="28"/>
        </w:rPr>
        <w:t>5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холодное водоснабжение и водоотведени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3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38325" cy="228600"/>
            <wp:effectExtent l="19050" t="0" r="9525" b="0"/>
            <wp:docPr id="23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3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холодном водоснабжен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23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холодное вод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3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водоотведен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28600" cy="228600"/>
            <wp:effectExtent l="19050" t="0" r="0" b="0"/>
            <wp:docPr id="23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водоотведени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6.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штатных сотрудни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3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428875" cy="428625"/>
            <wp:effectExtent l="0" t="0" r="0" b="0"/>
            <wp:docPr id="24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19050" t="0" r="9525" b="0"/>
            <wp:docPr id="24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4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24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Расчё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ёнными с кочегарами, сезонными работниками и др.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7" w:name="Par534"/>
      <w:bookmarkEnd w:id="17"/>
      <w:r w:rsidRPr="007E2786">
        <w:rPr>
          <w:rFonts w:ascii="Times New Roman" w:hAnsi="Times New Roman"/>
          <w:sz w:val="28"/>
          <w:szCs w:val="28"/>
        </w:rPr>
        <w:t>Затраты на аренду помещений и оборудования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4. Затраты на аренду помеще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4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28825" cy="438150"/>
            <wp:effectExtent l="0" t="0" r="0" b="0"/>
            <wp:docPr id="245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4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численность работников, размещаемых на i-й арендуемой площад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S – площадь, закреплённая за орган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47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ежемесячной аренды за 1 квадратный метр i-й арендуемой площад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4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аренды i-й арендуемой площади.</w:t>
      </w: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8</w:t>
      </w:r>
      <w:r w:rsidR="00A030ED" w:rsidRPr="007E2786">
        <w:rPr>
          <w:rFonts w:ascii="Times New Roman" w:hAnsi="Times New Roman"/>
          <w:sz w:val="28"/>
          <w:szCs w:val="28"/>
        </w:rPr>
        <w:t>. Затраты на аренду помещения (зала) для проведения совещ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4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28625"/>
            <wp:effectExtent l="0" t="0" r="0" b="0"/>
            <wp:docPr id="25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5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суток аренды i-го помещения (зала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25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аренды i-го помещения (зала) в сутк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9</w:t>
      </w:r>
      <w:r w:rsidR="00A030ED" w:rsidRPr="007E2786">
        <w:rPr>
          <w:rFonts w:ascii="Times New Roman" w:hAnsi="Times New Roman"/>
          <w:sz w:val="28"/>
          <w:szCs w:val="28"/>
        </w:rPr>
        <w:t>. Затраты на аренду оборудования для проведения совещ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5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171700" cy="428625"/>
            <wp:effectExtent l="0" t="0" r="0" b="0"/>
            <wp:docPr id="25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5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рендуемого i-го оборудова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25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дней аренды i-го оборудова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5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часов аренды в день i-го оборудова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5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часа аренды i-го оборуд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8" w:name="Par562"/>
      <w:bookmarkEnd w:id="18"/>
      <w:r w:rsidRPr="007E2786">
        <w:rPr>
          <w:rFonts w:ascii="Times New Roman" w:hAnsi="Times New Roman"/>
          <w:sz w:val="28"/>
          <w:szCs w:val="28"/>
        </w:rPr>
        <w:t>Затраты на содержание имущества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е отнесённые к затратам на содержание имущества в рамках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9</w:t>
      </w:r>
      <w:r w:rsidR="00A030ED" w:rsidRPr="007E2786">
        <w:rPr>
          <w:rFonts w:ascii="Times New Roman" w:hAnsi="Times New Roman"/>
          <w:sz w:val="28"/>
          <w:szCs w:val="28"/>
        </w:rPr>
        <w:t>. Затраты на содержание и техническое обслуживание помеще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5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00500" cy="238125"/>
            <wp:effectExtent l="19050" t="0" r="0" b="0"/>
            <wp:docPr id="26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6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26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оведение текущего ремонта помещ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26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содержание прилегающей территор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26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6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вывоз твёрдых бытовых отход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6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лифт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6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6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6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7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E8045E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>. Затраты на закупку услуг управляющей организации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27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714500" cy="428625"/>
            <wp:effectExtent l="0" t="0" r="0" b="0"/>
            <wp:docPr id="27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0"/>
            <wp:docPr id="27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объём i-й услуги управляющей орган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7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й услуги управляющей организации в месяц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19050" t="0" r="0" b="0"/>
            <wp:docPr id="27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использования i-й услуги управляющей организаци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E8045E" w:rsidRPr="007E2786">
        <w:rPr>
          <w:rFonts w:ascii="Times New Roman" w:hAnsi="Times New Roman"/>
          <w:sz w:val="28"/>
          <w:szCs w:val="28"/>
        </w:rPr>
        <w:t>1</w:t>
      </w:r>
      <w:r w:rsidRPr="007E2786">
        <w:rPr>
          <w:rFonts w:ascii="Times New Roman" w:hAnsi="Times New Roman"/>
          <w:sz w:val="28"/>
          <w:szCs w:val="28"/>
        </w:rPr>
        <w:t xml:space="preserve">. В формулах для расчёта затрат, указанных в </w:t>
      </w:r>
      <w:hyperlink w:anchor="Par598" w:history="1">
        <w:r w:rsidRPr="007E2786">
          <w:rPr>
            <w:rFonts w:ascii="Times New Roman" w:hAnsi="Times New Roman"/>
            <w:sz w:val="28"/>
            <w:szCs w:val="28"/>
          </w:rPr>
          <w:t xml:space="preserve">пунктах </w:t>
        </w:r>
        <w:r w:rsidR="00E8045E" w:rsidRPr="007E2786">
          <w:rPr>
            <w:rFonts w:ascii="Times New Roman" w:hAnsi="Times New Roman"/>
            <w:sz w:val="28"/>
            <w:szCs w:val="28"/>
          </w:rPr>
          <w:t>53</w:t>
        </w:r>
      </w:hyperlink>
      <w:r w:rsidRPr="007E2786">
        <w:rPr>
          <w:rFonts w:ascii="Times New Roman" w:hAnsi="Times New Roman"/>
          <w:sz w:val="28"/>
          <w:szCs w:val="28"/>
        </w:rPr>
        <w:t xml:space="preserve">, </w:t>
      </w:r>
      <w:r w:rsidR="00E8045E" w:rsidRPr="007E2786">
        <w:rPr>
          <w:rFonts w:ascii="Times New Roman" w:hAnsi="Times New Roman"/>
          <w:sz w:val="28"/>
          <w:szCs w:val="28"/>
        </w:rPr>
        <w:t>55</w:t>
      </w:r>
      <w:r w:rsidRPr="007E2786">
        <w:rPr>
          <w:rFonts w:ascii="Times New Roman" w:hAnsi="Times New Roman"/>
          <w:sz w:val="28"/>
          <w:szCs w:val="28"/>
        </w:rPr>
        <w:t xml:space="preserve"> и </w:t>
      </w:r>
      <w:r w:rsidR="00E8045E" w:rsidRPr="007E2786">
        <w:rPr>
          <w:rFonts w:ascii="Times New Roman" w:hAnsi="Times New Roman"/>
          <w:sz w:val="28"/>
          <w:szCs w:val="28"/>
        </w:rPr>
        <w:t>58</w:t>
      </w:r>
      <w:r w:rsidRPr="007E2786">
        <w:rPr>
          <w:rFonts w:ascii="Times New Roman" w:hAnsi="Times New Roman"/>
          <w:sz w:val="28"/>
          <w:szCs w:val="28"/>
        </w:rPr>
        <w:t>-</w:t>
      </w:r>
      <w:hyperlink w:anchor="Par649" w:history="1">
        <w:r w:rsidRPr="007E2786">
          <w:rPr>
            <w:rFonts w:ascii="Times New Roman" w:hAnsi="Times New Roman"/>
            <w:sz w:val="28"/>
            <w:szCs w:val="28"/>
          </w:rPr>
          <w:t>6</w:t>
        </w:r>
      </w:hyperlink>
      <w:r w:rsidR="00E8045E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 xml:space="preserve"> настоящей Методики, значение показателя площади помещений должно соответствовать площади, закреплённой за органом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2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7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8725" cy="428625"/>
            <wp:effectExtent l="0" t="0" r="9525" b="0"/>
            <wp:docPr id="27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7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бслуживания 1 i-го устройства.</w:t>
      </w:r>
    </w:p>
    <w:p w:rsidR="00A030ED" w:rsidRPr="007E2786" w:rsidRDefault="00E8045E" w:rsidP="00E804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bookmarkStart w:id="19" w:name="Par598"/>
      <w:bookmarkEnd w:id="19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оведение текущего ремонта помещения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1475" cy="266700"/>
            <wp:effectExtent l="19050" t="0" r="9525" b="0"/>
            <wp:docPr id="280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8_36360_725"/>
                    <pic:cNvPicPr>
                      <a:picLocks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исходя из установленной органом нормы проведения ремонта, но не более 1 раза в 3 года, с учетом требований </w:t>
      </w:r>
      <w:hyperlink r:id="rId288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я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    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09675" cy="438150"/>
            <wp:effectExtent l="0" t="0" r="0" b="0"/>
            <wp:docPr id="28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8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8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кущего ремонта 1 квадратного метра площади i-го зда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4</w:t>
      </w:r>
      <w:r w:rsidR="00A030ED" w:rsidRPr="007E2786">
        <w:rPr>
          <w:rFonts w:ascii="Times New Roman" w:hAnsi="Times New Roman"/>
          <w:sz w:val="28"/>
          <w:szCs w:val="28"/>
        </w:rPr>
        <w:t>. Затраты на содержание прилегающей территор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28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28775" cy="428625"/>
            <wp:effectExtent l="0" t="0" r="9525" b="0"/>
            <wp:docPr id="28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8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закреплённой i-й прилегающей территор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8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содержания i-й прилегающей территории в месяц в расчёте на 1 квадратный метр площад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95275" cy="228600"/>
            <wp:effectExtent l="19050" t="0" r="9525" b="0"/>
            <wp:docPr id="28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613"/>
      <w:bookmarkEnd w:id="20"/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5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по обслуживанию и уборке помещения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28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90725" cy="428625"/>
            <wp:effectExtent l="0" t="0" r="0" b="0"/>
            <wp:docPr id="29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19050" t="0" r="0" b="0"/>
            <wp:docPr id="29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29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услуги по обслуживанию и уборке i-го помещения в месяц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29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A030ED" w:rsidRPr="007E2786">
        <w:rPr>
          <w:rFonts w:ascii="Times New Roman" w:hAnsi="Times New Roman"/>
          <w:sz w:val="28"/>
          <w:szCs w:val="28"/>
        </w:rPr>
        <w:t>6. Затраты на вывоз твёрдых бытовых отход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14425" cy="228600"/>
            <wp:effectExtent l="19050" t="0" r="9525" b="0"/>
            <wp:docPr id="29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9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убических метров твёрдых бытовых отходов в год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вывоза 1 кубического метра твёрдых бытовых отходов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E8045E" w:rsidRPr="007E2786">
        <w:rPr>
          <w:rFonts w:ascii="Times New Roman" w:hAnsi="Times New Roman"/>
          <w:sz w:val="28"/>
          <w:szCs w:val="28"/>
        </w:rPr>
        <w:t>7</w:t>
      </w:r>
      <w:r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лифт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9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14425" cy="428625"/>
            <wp:effectExtent l="0" t="0" r="0" b="0"/>
            <wp:docPr id="29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30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лифтов i-го тип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0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1 лифта i-го типа в год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635"/>
      <w:bookmarkEnd w:id="21"/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8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0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90625" cy="228600"/>
            <wp:effectExtent l="19050" t="0" r="9525" b="0"/>
            <wp:docPr id="3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0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0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ёте на 1 квадратный метр площади соответствующего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административного помеще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9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 ремонт  водонапорной  насосной  станции  пожаротуш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0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19200" cy="228600"/>
            <wp:effectExtent l="19050" t="0" r="0" b="0"/>
            <wp:docPr id="30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0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0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ёте на 1 квадратный метр площади соответствующего административного помеще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ar649"/>
      <w:bookmarkEnd w:id="22"/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E8045E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1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04900" cy="228600"/>
            <wp:effectExtent l="19050" t="0" r="0" b="0"/>
            <wp:docPr id="31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1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3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ёте на 1 квадратный метр площади соответствующих административных помещений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7D5129" w:rsidRPr="007E2786">
        <w:rPr>
          <w:rFonts w:ascii="Times New Roman" w:hAnsi="Times New Roman"/>
          <w:sz w:val="28"/>
          <w:szCs w:val="28"/>
        </w:rPr>
        <w:t>1</w:t>
      </w:r>
      <w:r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31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28625"/>
            <wp:effectExtent l="0" t="0" r="0" b="0"/>
            <wp:docPr id="31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1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1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оборудования.</w:t>
      </w:r>
    </w:p>
    <w:p w:rsidR="007D5129" w:rsidRPr="007E2786" w:rsidRDefault="007D5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7D5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 Затраты на техническое обслуживание и ремонт транспортных средств (З</w:t>
      </w:r>
      <w:r w:rsidR="00A030ED"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ртс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838325" cy="476250"/>
            <wp:effectExtent l="0" t="0" r="0" b="0"/>
            <wp:docPr id="318" name="Рисунок 106" descr="base_23628_3636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28_36360_763"/>
                    <pic:cNvPicPr>
                      <a:picLocks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805" w:rsidRPr="007F7805">
        <w:rPr>
          <w:rFonts w:eastAsia="Times New Roman" w:cs="Calibri"/>
          <w:szCs w:val="20"/>
          <w:lang w:eastAsia="ru-RU"/>
        </w:rPr>
        <w:pict>
          <v:shape id="Рисунок 104" o:spid="_x0000_i1028" type="#_x0000_t75" alt="base_23628_36360_763" style="width:144.75pt;height:37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">
            <o:lock v:ext="edit" aspectratio="f"/>
          </v:shape>
        </w:pic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ртс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транспортного средства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ртс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3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ётном финансовом году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0" cy="23812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1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381125" cy="4286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дизельных генераторных устан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1905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2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датчиков системы газового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3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4475" cy="4286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7D5129" w:rsidRPr="007E2786">
        <w:rPr>
          <w:rFonts w:ascii="Times New Roman" w:hAnsi="Times New Roman"/>
          <w:sz w:val="28"/>
          <w:szCs w:val="28"/>
        </w:rPr>
        <w:t>4</w:t>
      </w:r>
      <w:r w:rsidRPr="007E2786">
        <w:rPr>
          <w:rFonts w:ascii="Times New Roman" w:hAnsi="Times New Roman"/>
          <w:sz w:val="28"/>
          <w:szCs w:val="28"/>
        </w:rPr>
        <w:t>.</w:t>
      </w:r>
      <w:r w:rsidR="007D5129" w:rsidRPr="007E2786">
        <w:rPr>
          <w:rFonts w:ascii="Times New Roman" w:hAnsi="Times New Roman"/>
          <w:sz w:val="28"/>
          <w:szCs w:val="28"/>
        </w:rPr>
        <w:t>4.</w:t>
      </w:r>
      <w:r w:rsidRPr="007E2786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извещателей пожар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5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514475" cy="4286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устройств в составе систем контроля и управления доступ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6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286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7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286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5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штатных сотрудни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86025" cy="44767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8625" cy="23812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оимость 1 месяца работы внештатного сотрудника в g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внебюджетные фонды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7D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3" w:name="Par737"/>
      <w:bookmarkEnd w:id="23"/>
      <w:r w:rsidRPr="007E2786">
        <w:rPr>
          <w:rFonts w:ascii="Times New Roman" w:hAnsi="Times New Roman"/>
          <w:sz w:val="28"/>
          <w:szCs w:val="28"/>
        </w:rPr>
        <w:t>Затраты на приобретение прочих работ и услуг,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не относящиеся к затратам на услуги связи, транспортные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услуги, оплату расходов по договорам об оказании услуг,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связанных с проездом и наймом жилого помещения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в связи с командированием работников, заключаемым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со сторонними организациями, а также к затратам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на коммунальные услуги, аренду помещений и оборудования,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содержание имущества в рамках прочих затрат и затратам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а приобретение прочих работ и услуг в рамках затрат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6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38200" cy="2381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спецжурналов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нков строгой отчетности (З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</w:t>
      </w:r>
      <w:r w:rsidR="00A030ED" w:rsidRPr="007E2786">
        <w:rPr>
          <w:rFonts w:ascii="Times New Roman" w:hAnsi="Times New Roman"/>
          <w:sz w:val="28"/>
          <w:szCs w:val="28"/>
        </w:rPr>
        <w:t>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6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D5129" w:rsidRPr="007E2786" w:rsidRDefault="007D5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66.1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 Затраты на приобретение спецжурналов и бланков строгой отчетности (З</w:t>
      </w:r>
      <w:r w:rsidR="00A030ED"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43125" cy="476250"/>
            <wp:effectExtent l="0" t="0" r="9525" b="0"/>
            <wp:docPr id="364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805" w:rsidRPr="007F7805">
        <w:rPr>
          <w:rFonts w:eastAsia="Times New Roman" w:cs="Calibri"/>
          <w:szCs w:val="20"/>
          <w:lang w:eastAsia="ru-RU"/>
        </w:rPr>
        <w:pict>
          <v:shape id="Рисунок 102" o:spid="_x0000_i1029" type="#_x0000_t75" alt="base_23628_36360_810" style="width:169.5pt;height:37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">
            <o:lock v:ext="edit" aspectratio="f"/>
          </v:shape>
        </w:pic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ж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i-х спецжурналов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ж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пецжурнала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6.2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справочной литературы, а также подачу объявлений в печатные издания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65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, определяются по фактическим затратам в отчётном финансовом году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7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штатных сотрудни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66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66975" cy="447675"/>
            <wp:effectExtent l="0" t="0" r="0" b="0"/>
            <wp:docPr id="36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19050" t="0" r="0" b="0"/>
            <wp:docPr id="36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1475" cy="238125"/>
            <wp:effectExtent l="19050" t="0" r="0" b="0"/>
            <wp:docPr id="36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19050" t="0" r="0" b="0"/>
            <wp:docPr id="37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A030ED" w:rsidRPr="007E2786">
        <w:rPr>
          <w:rFonts w:ascii="Times New Roman" w:hAnsi="Times New Roman"/>
          <w:sz w:val="28"/>
          <w:szCs w:val="28"/>
        </w:rPr>
        <w:t>8. Затраты на проведение предрейсового и послерейсового осмотра водителей транспортных средст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28625"/>
            <wp:effectExtent l="0" t="0" r="0" b="0"/>
            <wp:docPr id="37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37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водителе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1 предрейсового и послерейсового осмотр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7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рабочих дней в году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6336E0" w:rsidRPr="007E2786">
        <w:rPr>
          <w:rFonts w:ascii="Times New Roman" w:hAnsi="Times New Roman"/>
          <w:sz w:val="28"/>
          <w:szCs w:val="28"/>
        </w:rPr>
        <w:t>9</w:t>
      </w:r>
      <w:r w:rsidRPr="007E2786">
        <w:rPr>
          <w:rFonts w:ascii="Times New Roman" w:hAnsi="Times New Roman"/>
          <w:sz w:val="28"/>
          <w:szCs w:val="28"/>
        </w:rPr>
        <w:t>. Затраты на проведение диспансеризации работни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7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57300" cy="228600"/>
            <wp:effectExtent l="19050" t="0" r="0" b="0"/>
            <wp:docPr id="37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37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37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диспансеризации в расчёте на 1 работника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0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8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>
            <wp:extent cx="1485900" cy="447675"/>
            <wp:effectExtent l="0" t="0" r="0" b="0"/>
            <wp:docPr id="38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0"/>
            <wp:docPr id="382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g-го оборудования, подлежащего монтажу (установке), дооборудованию и наладк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8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онтажа (установки), дооборудования и наладки g-го оборудования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1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ётном финансовом году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2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19050" t="0" r="9525" b="0"/>
            <wp:docPr id="384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Банком России на основании статьи 8 Федерального закона от 25.04.2002 № 40-ФЗ «Об обязательном страховании гражданской ответственности владельцев транспортных средств»»,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343400" cy="428625"/>
            <wp:effectExtent l="0" t="0" r="0" b="0"/>
            <wp:docPr id="38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86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87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19050" t="0" r="9525" b="0"/>
            <wp:docPr id="38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8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9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91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92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401" w:history="1">
        <w:r w:rsidR="00A030ED" w:rsidRPr="007E2786">
          <w:rPr>
            <w:rFonts w:ascii="Times New Roman" w:hAnsi="Times New Roman"/>
            <w:sz w:val="28"/>
            <w:szCs w:val="28"/>
          </w:rPr>
          <w:t>пунктом 3 статьи 9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19050" t="0" r="0" b="0"/>
            <wp:docPr id="393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в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030ED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 Затраты на оплату труда независимых экспертов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э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чз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э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S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э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(1 + k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тр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), гд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39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7F7805" w:rsidRPr="007F7805">
        <w:rPr>
          <w:rFonts w:eastAsia="Times New Roman" w:cs="Calibri"/>
          <w:szCs w:val="20"/>
          <w:lang w:eastAsia="ru-RU"/>
        </w:rPr>
        <w:pict>
          <v:shape id="Рисунок 14" o:spid="_x0000_i1030" type="#_x0000_t75" alt="base_23628_36360_841" style="width:21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">
            <o:lock v:ext="edit" aspectratio="f"/>
          </v:shape>
        </w:pict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39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независимых экспертов, включё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9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авка почасовой оплаты труда независимых эксперт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9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4" w:name="Par828"/>
      <w:bookmarkEnd w:id="24"/>
      <w:r w:rsidRPr="007E2786">
        <w:rPr>
          <w:rFonts w:ascii="Times New Roman" w:hAnsi="Times New Roman"/>
          <w:sz w:val="28"/>
          <w:szCs w:val="28"/>
        </w:rPr>
        <w:t>Затраты на приобретение основных средств, не отнесённы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затратам на приобретение основных средств в рамках затрат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4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основных средств, не отнесённые к затратам на приобретение основных средств в рамках затрат на информационно-коммуникационные технолог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19050" t="0" r="9525" b="0"/>
            <wp:docPr id="39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23975" cy="238125"/>
            <wp:effectExtent l="19050" t="0" r="9525" b="0"/>
            <wp:docPr id="39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0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транспортных средст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0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мебел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02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систем кондиционирования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840"/>
      <w:bookmarkEnd w:id="25"/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5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транспортных средст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03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85875" cy="428625"/>
            <wp:effectExtent l="0" t="0" r="9525" b="0"/>
            <wp:docPr id="40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28600"/>
            <wp:effectExtent l="0" t="0" r="0" b="0"/>
            <wp:docPr id="40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i-х транспортных средств в соответствии с </w:t>
      </w:r>
      <w:hyperlink w:anchor="P104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ами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с учётом нормативов обеспечения функций органов, применяемых при расчёте нормативных затрат на приобретение служебного легкового автотранспорта, предусмотренных приложением N 2 к Методике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0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приобретения i-го транспортного средства в соответствии с </w:t>
      </w:r>
      <w:hyperlink w:anchor="P104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ами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с учётом нормативов обеспечения функций органов, применяемых при расчёте нормативных затрат на приобретение служебного легкового автотранспорта, предусмотренных приложением N 2 к Методике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ar847"/>
      <w:bookmarkEnd w:id="26"/>
      <w:r w:rsidRPr="007E2786">
        <w:rPr>
          <w:rFonts w:ascii="Times New Roman" w:hAnsi="Times New Roman"/>
          <w:sz w:val="28"/>
          <w:szCs w:val="28"/>
        </w:rPr>
        <w:t>76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мебел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407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28625"/>
            <wp:effectExtent l="0" t="0" r="0" b="0"/>
            <wp:docPr id="40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40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i-х предметов мебели в соответствии с нормативами органов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28600"/>
            <wp:effectExtent l="19050" t="0" r="9525" b="0"/>
            <wp:docPr id="41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го предмета мебели в соответствии с нормативами органов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6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приобретение систем кондициониров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1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71575" cy="428625"/>
            <wp:effectExtent l="0" t="0" r="0" b="0"/>
            <wp:docPr id="412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41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i-х систем кондиционирования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1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-й системы кондиционир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7" w:name="Par862"/>
      <w:bookmarkEnd w:id="27"/>
      <w:r w:rsidRPr="007E2786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ённы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затратам на приобретение материальных запасов в рамках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7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19050" t="0" r="9525" b="0"/>
            <wp:docPr id="41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0" cy="238125"/>
            <wp:effectExtent l="19050" t="0" r="0" b="0"/>
            <wp:docPr id="41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1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бланочной и иной типографской продукци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418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1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42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горюче-смазочных материал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2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4800" cy="228600"/>
            <wp:effectExtent l="19050" t="0" r="0" b="0"/>
            <wp:docPr id="42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8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бланочной продук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2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247900" cy="447675"/>
            <wp:effectExtent l="0" t="0" r="0" b="0"/>
            <wp:docPr id="42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42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бланочной продукци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2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бланка по i-му тиражу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0" b="0"/>
            <wp:docPr id="427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прочей продукции, изготовляемой типографие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428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прочей продукции, изготовляемой типографией, по j-му тиражу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9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канцелярских принадлежносте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42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28625"/>
            <wp:effectExtent l="0" t="0" r="0" b="0"/>
            <wp:docPr id="430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19050" t="0" r="0" b="0"/>
            <wp:docPr id="43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32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82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43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го предмета канцелярских принадлежностей в соответствии с нормативами органов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</w:t>
      </w:r>
      <w:r w:rsidR="006336E0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>. Затраты на приобретение хозяйственных товаров и принадлежносте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34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28625"/>
            <wp:effectExtent l="0" t="0" r="0" b="0"/>
            <wp:docPr id="435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36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й единицы хозяйственных товаров и принадлежностей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37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хозяйственного товара и принадлежности в соответствии с нормативами органов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1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горюче-смазочных материал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43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7F7805" w:rsidP="00A030ED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гсм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sz w:val="28"/>
                </w:rPr>
                <m:t>где</m:t>
              </m:r>
              <m:r>
                <m:rPr>
                  <m:nor/>
                </m:rPr>
                <w:rPr>
                  <w:sz w:val="28"/>
                  <w:lang w:val="en-US"/>
                </w:rPr>
                <m:t>: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440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норма расхода топлива на 100 километров пробега i-го транспортного средства согласно </w:t>
      </w:r>
      <w:hyperlink r:id="rId447" w:history="1">
        <w:r w:rsidR="00A030ED" w:rsidRPr="007E2786">
          <w:rPr>
            <w:rFonts w:ascii="Times New Roman" w:hAnsi="Times New Roman"/>
            <w:sz w:val="28"/>
            <w:szCs w:val="28"/>
          </w:rPr>
          <w:t>методическим рекомендациям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41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литра горюче-смазочного материала по i-му транспортному средству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786">
        <w:rPr>
          <w:rFonts w:eastAsia="Times New Roman" w:cs="Calibri"/>
          <w:sz w:val="28"/>
          <w:szCs w:val="28"/>
          <w:lang w:eastAsia="ru-RU"/>
        </w:rPr>
        <w:t xml:space="preserve">  </w:t>
      </w:r>
      <w:r w:rsidR="0016112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442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805" w:rsidRPr="007F7805">
        <w:rPr>
          <w:rFonts w:eastAsia="Times New Roman" w:cs="Calibri"/>
          <w:szCs w:val="20"/>
          <w:lang w:eastAsia="ru-RU"/>
        </w:rPr>
        <w:pict>
          <v:shape id="Рисунок 16" o:spid="_x0000_i1031" type="#_x0000_t75" alt="base_23628_36360_889" style="width:30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">
            <o:lock v:ext="edit" aspectratio="f"/>
          </v:shape>
        </w:pic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- километраж использования i-го транспортного средства в очередном финансовом году;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  <w:lang w:val="en-US"/>
        </w:rPr>
        <w:t>S</w:t>
      </w:r>
      <w:r w:rsidRPr="007E278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E27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– планируемый пробег i-го транспортного средства.</w:t>
      </w:r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6336E0" w:rsidP="0063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иобретение запасных частей для транспортных средств определяются по фактическим затратам в отчётном финансовом году с учётом </w:t>
      </w:r>
      <w:hyperlink w:anchor="P104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ов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функций органов, применяемых при расчёте нормативных затрат на приобретение служебного легкового </w:t>
      </w:r>
      <w:r w:rsidR="00161129">
        <w:rPr>
          <w:rFonts w:ascii="Times New Roman" w:eastAsia="Times New Roman" w:hAnsi="Times New Roman"/>
          <w:sz w:val="28"/>
          <w:szCs w:val="28"/>
          <w:lang w:eastAsia="ru-RU"/>
        </w:rPr>
        <w:t>автотранспорта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6336E0" w:rsidP="0063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иобретение материальных запасов для нужд гражданской обороны </w:t>
      </w:r>
      <w:r w:rsidR="0016112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47650"/>
            <wp:effectExtent l="0" t="0" r="0" b="0"/>
            <wp:docPr id="443" name="Рисунок 86" descr="base_23628_3636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628_36360_891"/>
                    <pic:cNvPicPr>
                      <a:picLocks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19325" cy="476250"/>
            <wp:effectExtent l="0" t="0" r="0" b="0"/>
            <wp:docPr id="444" name="Рисунок 87" descr="base_23628_3636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28_36360_892"/>
                    <pic:cNvPicPr>
                      <a:picLocks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47650"/>
            <wp:effectExtent l="19050" t="0" r="9525" b="0"/>
            <wp:docPr id="445" name="Рисунок 88" descr="base_23628_3636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93"/>
                    <pic:cNvPicPr>
                      <a:picLocks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8625" cy="247650"/>
            <wp:effectExtent l="19050" t="0" r="9525" b="0"/>
            <wp:docPr id="446" name="Рисунок 89" descr="base_23628_3636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28_36360_894"/>
                    <pic:cNvPicPr>
                      <a:picLocks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447" name="Рисунок 90" descr="base_23628_3636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28_36360_895"/>
                    <pic:cNvPicPr>
                      <a:picLocks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ётная численность основных работников, определяемая в соответствии с </w:t>
      </w:r>
      <w:hyperlink w:anchor="P25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82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8" w:name="Par919"/>
      <w:bookmarkEnd w:id="28"/>
      <w:r w:rsidRPr="007E2786">
        <w:rPr>
          <w:rFonts w:ascii="Times New Roman" w:hAnsi="Times New Roman"/>
          <w:b/>
          <w:sz w:val="28"/>
          <w:szCs w:val="28"/>
        </w:rPr>
        <w:t>III. Затраты на капитальный ремонт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муниципального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4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капитальный ремонт муниципального имущества определяются на основании затрат, связанных со строительными работами, и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затрат на разработку проектной документации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5</w:t>
      </w:r>
      <w:r w:rsidR="00A030ED" w:rsidRPr="007E2786">
        <w:rPr>
          <w:rFonts w:ascii="Times New Roman" w:hAnsi="Times New Roman"/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ё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6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55" w:history="1">
        <w:r w:rsidR="00A030ED" w:rsidRPr="007E2786">
          <w:rPr>
            <w:rFonts w:ascii="Times New Roman" w:hAnsi="Times New Roman"/>
            <w:sz w:val="28"/>
            <w:szCs w:val="28"/>
          </w:rPr>
          <w:t>статьёй 22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A030ED" w:rsidRPr="007E2786">
        <w:rPr>
          <w:rFonts w:ascii="Times New Roman" w:hAnsi="Times New Roman"/>
          <w:sz w:val="28"/>
          <w:szCs w:val="28"/>
        </w:rPr>
        <w:br/>
        <w:t>№ 44-ФЗ) и с законодательством Российской Федерации о градостроительной деятельност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9" w:name="Par926"/>
      <w:bookmarkEnd w:id="29"/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IV. Затраты на финансовое обеспечение строительства,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реконструкции (в том числе с элементами реставрации),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го перевооружения объектов капитального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а, а также приобретение объектов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недвижимого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7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финансовое обеспечение строительства, реконструкции </w:t>
      </w:r>
      <w:r w:rsidR="00A030ED" w:rsidRPr="007E2786">
        <w:rPr>
          <w:rFonts w:ascii="Times New Roman" w:hAnsi="Times New Roman"/>
          <w:sz w:val="28"/>
          <w:szCs w:val="28"/>
        </w:rPr>
        <w:br/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6" w:history="1">
        <w:r w:rsidR="00A030ED" w:rsidRPr="007E2786">
          <w:rPr>
            <w:rFonts w:ascii="Times New Roman" w:hAnsi="Times New Roman"/>
            <w:sz w:val="28"/>
            <w:szCs w:val="28"/>
          </w:rPr>
          <w:t>статьёй 22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№ 44-ФЗ и с законодательством Российской Федерации о градостроительной деятельности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8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57" w:history="1">
        <w:r w:rsidR="00A030ED" w:rsidRPr="007E2786">
          <w:rPr>
            <w:rFonts w:ascii="Times New Roman" w:hAnsi="Times New Roman"/>
            <w:sz w:val="28"/>
            <w:szCs w:val="28"/>
          </w:rPr>
          <w:t>статьёй 22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0" w:name="Par934"/>
      <w:bookmarkEnd w:id="30"/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V. Затраты на дополнительное профессиональное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е работников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89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44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28625"/>
            <wp:effectExtent l="0" t="0" r="0" b="0"/>
            <wp:docPr id="449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45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EC4CEB" w:rsidRPr="007E2786" w:rsidRDefault="00161129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5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127014" w:rsidRPr="007E2786" w:rsidSect="009E7D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18pt;visibility:visible" o:bullet="t">
        <v:imagedata r:id="rId1" o:title=""/>
      </v:shape>
    </w:pict>
  </w:numPicBullet>
  <w:numPicBullet w:numPicBulletId="1">
    <w:pict>
      <v:shape id="_x0000_i1031" type="#_x0000_t75" style="width:26.25pt;height:18.75pt;visibility:visible" o:bullet="t">
        <v:imagedata r:id="rId2" o:title=""/>
      </v:shape>
    </w:pict>
  </w:numPicBullet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4CEB"/>
    <w:rsid w:val="00127014"/>
    <w:rsid w:val="00161129"/>
    <w:rsid w:val="00176211"/>
    <w:rsid w:val="00186983"/>
    <w:rsid w:val="002C084F"/>
    <w:rsid w:val="002D0CF4"/>
    <w:rsid w:val="00321AC6"/>
    <w:rsid w:val="003A7CD3"/>
    <w:rsid w:val="0040613C"/>
    <w:rsid w:val="00457A4B"/>
    <w:rsid w:val="00615132"/>
    <w:rsid w:val="006336E0"/>
    <w:rsid w:val="00681F18"/>
    <w:rsid w:val="00754C76"/>
    <w:rsid w:val="00791AEF"/>
    <w:rsid w:val="007D5129"/>
    <w:rsid w:val="007E2786"/>
    <w:rsid w:val="007F7805"/>
    <w:rsid w:val="00891105"/>
    <w:rsid w:val="00991CBC"/>
    <w:rsid w:val="00993A66"/>
    <w:rsid w:val="009A5BFA"/>
    <w:rsid w:val="009E7D8D"/>
    <w:rsid w:val="009F2B9A"/>
    <w:rsid w:val="00A030ED"/>
    <w:rsid w:val="00B05019"/>
    <w:rsid w:val="00B2096B"/>
    <w:rsid w:val="00B51C8C"/>
    <w:rsid w:val="00B7528A"/>
    <w:rsid w:val="00BB2759"/>
    <w:rsid w:val="00C51D6A"/>
    <w:rsid w:val="00C61CE9"/>
    <w:rsid w:val="00D86608"/>
    <w:rsid w:val="00E23CB9"/>
    <w:rsid w:val="00E8045E"/>
    <w:rsid w:val="00EC4CEB"/>
    <w:rsid w:val="00EF3393"/>
    <w:rsid w:val="00F8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8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EC4CEB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C4CEB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EC4CEB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EC4C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C4C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Emphasis"/>
    <w:qFormat/>
    <w:rsid w:val="00EC4CEB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A030ED"/>
  </w:style>
  <w:style w:type="paragraph" w:styleId="a4">
    <w:name w:val="Body Text Indent"/>
    <w:basedOn w:val="a"/>
    <w:link w:val="a5"/>
    <w:unhideWhenUsed/>
    <w:rsid w:val="00A030E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A030ED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30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30ED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A030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A030ED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a">
    <w:name w:val="Верхний колонтитул Знак"/>
    <w:link w:val="a9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c">
    <w:name w:val="Нижний колонтитул Знак"/>
    <w:link w:val="ab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table" w:styleId="ad">
    <w:name w:val="Table Grid"/>
    <w:basedOn w:val="a1"/>
    <w:uiPriority w:val="59"/>
    <w:rsid w:val="00A030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A030ED"/>
    <w:rPr>
      <w:color w:val="808080"/>
    </w:rPr>
  </w:style>
  <w:style w:type="paragraph" w:styleId="af">
    <w:name w:val="Body Text"/>
    <w:basedOn w:val="a"/>
    <w:link w:val="af0"/>
    <w:rsid w:val="00A030E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A030E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78.wmf"/><Relationship Id="rId21" Type="http://schemas.openxmlformats.org/officeDocument/2006/relationships/image" Target="media/image7.wmf"/><Relationship Id="rId63" Type="http://schemas.openxmlformats.org/officeDocument/2006/relationships/image" Target="media/image49.wmf"/><Relationship Id="rId159" Type="http://schemas.openxmlformats.org/officeDocument/2006/relationships/image" Target="media/image141.wmf"/><Relationship Id="rId324" Type="http://schemas.openxmlformats.org/officeDocument/2006/relationships/image" Target="media/image303.wmf"/><Relationship Id="rId366" Type="http://schemas.openxmlformats.org/officeDocument/2006/relationships/image" Target="media/image345.wmf"/><Relationship Id="rId170" Type="http://schemas.openxmlformats.org/officeDocument/2006/relationships/image" Target="media/image152.wmf"/><Relationship Id="rId226" Type="http://schemas.openxmlformats.org/officeDocument/2006/relationships/image" Target="media/image206.wmf"/><Relationship Id="rId433" Type="http://schemas.openxmlformats.org/officeDocument/2006/relationships/image" Target="media/image411.wmf"/><Relationship Id="rId268" Type="http://schemas.openxmlformats.org/officeDocument/2006/relationships/image" Target="media/image248.wmf"/><Relationship Id="rId32" Type="http://schemas.openxmlformats.org/officeDocument/2006/relationships/image" Target="media/image18.wmf"/><Relationship Id="rId74" Type="http://schemas.openxmlformats.org/officeDocument/2006/relationships/hyperlink" Target="consultantplus://offline/ref=BDF7FD24B5C3F1F2372B6C31F1DAB925E6BB52CACEF6CFB5CB24F033132FFF973946D2A8CBAD828CM9eAH" TargetMode="External"/><Relationship Id="rId128" Type="http://schemas.openxmlformats.org/officeDocument/2006/relationships/image" Target="media/image112.wmf"/><Relationship Id="rId335" Type="http://schemas.openxmlformats.org/officeDocument/2006/relationships/image" Target="media/image314.wmf"/><Relationship Id="rId377" Type="http://schemas.openxmlformats.org/officeDocument/2006/relationships/image" Target="media/image356.wmf"/><Relationship Id="rId5" Type="http://schemas.openxmlformats.org/officeDocument/2006/relationships/webSettings" Target="webSettings.xml"/><Relationship Id="rId181" Type="http://schemas.openxmlformats.org/officeDocument/2006/relationships/image" Target="media/image163.wmf"/><Relationship Id="rId237" Type="http://schemas.openxmlformats.org/officeDocument/2006/relationships/image" Target="media/image217.wmf"/><Relationship Id="rId402" Type="http://schemas.openxmlformats.org/officeDocument/2006/relationships/image" Target="media/image380.wmf"/><Relationship Id="rId279" Type="http://schemas.openxmlformats.org/officeDocument/2006/relationships/image" Target="media/image259.wmf"/><Relationship Id="rId444" Type="http://schemas.openxmlformats.org/officeDocument/2006/relationships/image" Target="media/image422.wmf"/><Relationship Id="rId43" Type="http://schemas.openxmlformats.org/officeDocument/2006/relationships/image" Target="media/image29.wmf"/><Relationship Id="rId139" Type="http://schemas.openxmlformats.org/officeDocument/2006/relationships/image" Target="media/image121.wmf"/><Relationship Id="rId290" Type="http://schemas.openxmlformats.org/officeDocument/2006/relationships/image" Target="media/image269.wmf"/><Relationship Id="rId304" Type="http://schemas.openxmlformats.org/officeDocument/2006/relationships/image" Target="media/image283.wmf"/><Relationship Id="rId346" Type="http://schemas.openxmlformats.org/officeDocument/2006/relationships/image" Target="media/image325.wmf"/><Relationship Id="rId388" Type="http://schemas.openxmlformats.org/officeDocument/2006/relationships/image" Target="media/image367.wmf"/><Relationship Id="rId85" Type="http://schemas.openxmlformats.org/officeDocument/2006/relationships/image" Target="media/image69.wmf"/><Relationship Id="rId150" Type="http://schemas.openxmlformats.org/officeDocument/2006/relationships/image" Target="media/image132.wmf"/><Relationship Id="rId192" Type="http://schemas.openxmlformats.org/officeDocument/2006/relationships/image" Target="media/image174.wmf"/><Relationship Id="rId206" Type="http://schemas.openxmlformats.org/officeDocument/2006/relationships/image" Target="media/image188.wmf"/><Relationship Id="rId413" Type="http://schemas.openxmlformats.org/officeDocument/2006/relationships/image" Target="media/image391.wmf"/><Relationship Id="rId248" Type="http://schemas.openxmlformats.org/officeDocument/2006/relationships/image" Target="media/image228.wmf"/><Relationship Id="rId455" Type="http://schemas.openxmlformats.org/officeDocument/2006/relationships/hyperlink" Target="consultantplus://offline/ref=89D48CF2849751E661E8C5D5B376172CCA03F7374D4F9F30BB97193A1E9866FC6956408958AB6B06IDg6O" TargetMode="External"/><Relationship Id="rId12" Type="http://schemas.openxmlformats.org/officeDocument/2006/relationships/hyperlink" Target="garantF1://70191362.0" TargetMode="External"/><Relationship Id="rId108" Type="http://schemas.openxmlformats.org/officeDocument/2006/relationships/image" Target="media/image92.wmf"/><Relationship Id="rId315" Type="http://schemas.openxmlformats.org/officeDocument/2006/relationships/image" Target="media/image294.wmf"/><Relationship Id="rId357" Type="http://schemas.openxmlformats.org/officeDocument/2006/relationships/image" Target="media/image336.wmf"/><Relationship Id="rId54" Type="http://schemas.openxmlformats.org/officeDocument/2006/relationships/image" Target="media/image40.wmf"/><Relationship Id="rId96" Type="http://schemas.openxmlformats.org/officeDocument/2006/relationships/image" Target="media/image80.wmf"/><Relationship Id="rId161" Type="http://schemas.openxmlformats.org/officeDocument/2006/relationships/image" Target="media/image143.wmf"/><Relationship Id="rId217" Type="http://schemas.openxmlformats.org/officeDocument/2006/relationships/image" Target="media/image197.wmf"/><Relationship Id="rId399" Type="http://schemas.openxmlformats.org/officeDocument/2006/relationships/image" Target="media/image378.wmf"/><Relationship Id="rId259" Type="http://schemas.openxmlformats.org/officeDocument/2006/relationships/image" Target="media/image239.wmf"/><Relationship Id="rId424" Type="http://schemas.openxmlformats.org/officeDocument/2006/relationships/image" Target="media/image402.wmf"/><Relationship Id="rId23" Type="http://schemas.openxmlformats.org/officeDocument/2006/relationships/image" Target="media/image9.wmf"/><Relationship Id="rId119" Type="http://schemas.openxmlformats.org/officeDocument/2006/relationships/image" Target="media/image103.wmf"/><Relationship Id="rId270" Type="http://schemas.openxmlformats.org/officeDocument/2006/relationships/image" Target="media/image250.wmf"/><Relationship Id="rId326" Type="http://schemas.openxmlformats.org/officeDocument/2006/relationships/image" Target="media/image305.wmf"/><Relationship Id="rId44" Type="http://schemas.openxmlformats.org/officeDocument/2006/relationships/image" Target="media/image30.wmf"/><Relationship Id="rId65" Type="http://schemas.openxmlformats.org/officeDocument/2006/relationships/image" Target="media/image51.wmf"/><Relationship Id="rId86" Type="http://schemas.openxmlformats.org/officeDocument/2006/relationships/image" Target="media/image70.wmf"/><Relationship Id="rId130" Type="http://schemas.openxmlformats.org/officeDocument/2006/relationships/hyperlink" Target="consultantplus://offline/ref=BDF7FD24B5C3F1F2372B6C31F1DAB925E6BB52CACEF6CFB5CB24F033132FFF973946D2A8CBAD8184M9e8H" TargetMode="External"/><Relationship Id="rId151" Type="http://schemas.openxmlformats.org/officeDocument/2006/relationships/image" Target="media/image133.wmf"/><Relationship Id="rId368" Type="http://schemas.openxmlformats.org/officeDocument/2006/relationships/image" Target="media/image347.wmf"/><Relationship Id="rId389" Type="http://schemas.openxmlformats.org/officeDocument/2006/relationships/image" Target="media/image368.wmf"/><Relationship Id="rId172" Type="http://schemas.openxmlformats.org/officeDocument/2006/relationships/image" Target="media/image154.wmf"/><Relationship Id="rId193" Type="http://schemas.openxmlformats.org/officeDocument/2006/relationships/image" Target="media/image175.wmf"/><Relationship Id="rId207" Type="http://schemas.openxmlformats.org/officeDocument/2006/relationships/image" Target="media/image189.wmf"/><Relationship Id="rId228" Type="http://schemas.openxmlformats.org/officeDocument/2006/relationships/image" Target="media/image208.wmf"/><Relationship Id="rId249" Type="http://schemas.openxmlformats.org/officeDocument/2006/relationships/image" Target="media/image229.wmf"/><Relationship Id="rId414" Type="http://schemas.openxmlformats.org/officeDocument/2006/relationships/image" Target="media/image392.wmf"/><Relationship Id="rId435" Type="http://schemas.openxmlformats.org/officeDocument/2006/relationships/image" Target="media/image413.wmf"/><Relationship Id="rId456" Type="http://schemas.openxmlformats.org/officeDocument/2006/relationships/hyperlink" Target="consultantplus://offline/ref=89D48CF2849751E661E8C5D5B376172CCA03F7374D4F9F30BB97193A1E9866FC6956408958AB6B06IDg6O" TargetMode="External"/><Relationship Id="rId13" Type="http://schemas.openxmlformats.org/officeDocument/2006/relationships/hyperlink" Target="l%20" TargetMode="External"/><Relationship Id="rId109" Type="http://schemas.openxmlformats.org/officeDocument/2006/relationships/image" Target="media/image93.wmf"/><Relationship Id="rId260" Type="http://schemas.openxmlformats.org/officeDocument/2006/relationships/image" Target="media/image240.wmf"/><Relationship Id="rId281" Type="http://schemas.openxmlformats.org/officeDocument/2006/relationships/image" Target="media/image261.wmf"/><Relationship Id="rId316" Type="http://schemas.openxmlformats.org/officeDocument/2006/relationships/image" Target="media/image295.wmf"/><Relationship Id="rId337" Type="http://schemas.openxmlformats.org/officeDocument/2006/relationships/image" Target="media/image316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20" Type="http://schemas.openxmlformats.org/officeDocument/2006/relationships/image" Target="media/image104.wmf"/><Relationship Id="rId141" Type="http://schemas.openxmlformats.org/officeDocument/2006/relationships/image" Target="media/image123.wmf"/><Relationship Id="rId358" Type="http://schemas.openxmlformats.org/officeDocument/2006/relationships/image" Target="media/image337.wmf"/><Relationship Id="rId379" Type="http://schemas.openxmlformats.org/officeDocument/2006/relationships/image" Target="media/image358.wmf"/><Relationship Id="rId7" Type="http://schemas.openxmlformats.org/officeDocument/2006/relationships/hyperlink" Target="consultantplus://offline/ref=89D48CF2849751E661E8C5D5B376172CCA03F7374D4F9F30BB97193A1E9866FC6956408958AA6102IDgCO" TargetMode="External"/><Relationship Id="rId162" Type="http://schemas.openxmlformats.org/officeDocument/2006/relationships/image" Target="media/image144.wmf"/><Relationship Id="rId183" Type="http://schemas.openxmlformats.org/officeDocument/2006/relationships/image" Target="media/image165.wmf"/><Relationship Id="rId218" Type="http://schemas.openxmlformats.org/officeDocument/2006/relationships/image" Target="media/image198.wmf"/><Relationship Id="rId239" Type="http://schemas.openxmlformats.org/officeDocument/2006/relationships/image" Target="media/image219.wmf"/><Relationship Id="rId390" Type="http://schemas.openxmlformats.org/officeDocument/2006/relationships/image" Target="media/image369.wmf"/><Relationship Id="rId404" Type="http://schemas.openxmlformats.org/officeDocument/2006/relationships/image" Target="media/image382.wmf"/><Relationship Id="rId425" Type="http://schemas.openxmlformats.org/officeDocument/2006/relationships/image" Target="media/image403.wmf"/><Relationship Id="rId446" Type="http://schemas.openxmlformats.org/officeDocument/2006/relationships/image" Target="media/image424.wmf"/><Relationship Id="rId250" Type="http://schemas.openxmlformats.org/officeDocument/2006/relationships/image" Target="media/image230.wmf"/><Relationship Id="rId271" Type="http://schemas.openxmlformats.org/officeDocument/2006/relationships/image" Target="media/image251.wmf"/><Relationship Id="rId292" Type="http://schemas.openxmlformats.org/officeDocument/2006/relationships/image" Target="media/image271.wmf"/><Relationship Id="rId306" Type="http://schemas.openxmlformats.org/officeDocument/2006/relationships/image" Target="media/image285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1.wmf"/><Relationship Id="rId110" Type="http://schemas.openxmlformats.org/officeDocument/2006/relationships/image" Target="media/image94.wmf"/><Relationship Id="rId131" Type="http://schemas.openxmlformats.org/officeDocument/2006/relationships/image" Target="media/image113.wmf"/><Relationship Id="rId327" Type="http://schemas.openxmlformats.org/officeDocument/2006/relationships/image" Target="media/image306.wmf"/><Relationship Id="rId348" Type="http://schemas.openxmlformats.org/officeDocument/2006/relationships/image" Target="media/image327.wmf"/><Relationship Id="rId369" Type="http://schemas.openxmlformats.org/officeDocument/2006/relationships/image" Target="media/image348.wmf"/><Relationship Id="rId152" Type="http://schemas.openxmlformats.org/officeDocument/2006/relationships/image" Target="media/image134.wmf"/><Relationship Id="rId173" Type="http://schemas.openxmlformats.org/officeDocument/2006/relationships/image" Target="media/image155.wmf"/><Relationship Id="rId194" Type="http://schemas.openxmlformats.org/officeDocument/2006/relationships/image" Target="media/image176.wmf"/><Relationship Id="rId208" Type="http://schemas.openxmlformats.org/officeDocument/2006/relationships/image" Target="media/image190.wmf"/><Relationship Id="rId229" Type="http://schemas.openxmlformats.org/officeDocument/2006/relationships/image" Target="media/image209.wmf"/><Relationship Id="rId380" Type="http://schemas.openxmlformats.org/officeDocument/2006/relationships/image" Target="media/image359.wmf"/><Relationship Id="rId415" Type="http://schemas.openxmlformats.org/officeDocument/2006/relationships/image" Target="media/image393.wmf"/><Relationship Id="rId436" Type="http://schemas.openxmlformats.org/officeDocument/2006/relationships/image" Target="media/image414.wmf"/><Relationship Id="rId457" Type="http://schemas.openxmlformats.org/officeDocument/2006/relationships/hyperlink" Target="consultantplus://offline/ref=89D48CF2849751E661E8C5D5B376172CCA03F7374D4F9F30BB97193A1E9866FC6956408958AB6B06IDg6O" TargetMode="External"/><Relationship Id="rId240" Type="http://schemas.openxmlformats.org/officeDocument/2006/relationships/image" Target="media/image220.wmf"/><Relationship Id="rId261" Type="http://schemas.openxmlformats.org/officeDocument/2006/relationships/image" Target="media/image241.wmf"/><Relationship Id="rId14" Type="http://schemas.openxmlformats.org/officeDocument/2006/relationships/hyperlink" Target="garantF1://12071109.3" TargetMode="External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282" Type="http://schemas.openxmlformats.org/officeDocument/2006/relationships/image" Target="media/image262.wmf"/><Relationship Id="rId317" Type="http://schemas.openxmlformats.org/officeDocument/2006/relationships/image" Target="media/image296.wmf"/><Relationship Id="rId338" Type="http://schemas.openxmlformats.org/officeDocument/2006/relationships/image" Target="media/image317.wmf"/><Relationship Id="rId359" Type="http://schemas.openxmlformats.org/officeDocument/2006/relationships/image" Target="media/image338.wmf"/><Relationship Id="rId8" Type="http://schemas.openxmlformats.org/officeDocument/2006/relationships/hyperlink" Target="garantF1://70253464.22" TargetMode="External"/><Relationship Id="rId98" Type="http://schemas.openxmlformats.org/officeDocument/2006/relationships/image" Target="media/image82.wmf"/><Relationship Id="rId121" Type="http://schemas.openxmlformats.org/officeDocument/2006/relationships/image" Target="media/image105.wmf"/><Relationship Id="rId142" Type="http://schemas.openxmlformats.org/officeDocument/2006/relationships/image" Target="media/image124.wmf"/><Relationship Id="rId163" Type="http://schemas.openxmlformats.org/officeDocument/2006/relationships/image" Target="media/image145.wmf"/><Relationship Id="rId184" Type="http://schemas.openxmlformats.org/officeDocument/2006/relationships/image" Target="media/image166.wmf"/><Relationship Id="rId219" Type="http://schemas.openxmlformats.org/officeDocument/2006/relationships/image" Target="media/image199.wmf"/><Relationship Id="rId370" Type="http://schemas.openxmlformats.org/officeDocument/2006/relationships/image" Target="media/image349.wmf"/><Relationship Id="rId391" Type="http://schemas.openxmlformats.org/officeDocument/2006/relationships/image" Target="media/image370.wmf"/><Relationship Id="rId405" Type="http://schemas.openxmlformats.org/officeDocument/2006/relationships/image" Target="media/image383.wmf"/><Relationship Id="rId426" Type="http://schemas.openxmlformats.org/officeDocument/2006/relationships/image" Target="media/image404.wmf"/><Relationship Id="rId447" Type="http://schemas.openxmlformats.org/officeDocument/2006/relationships/hyperlink" Target="consultantplus://offline/ref=89D48CF2849751E661E8C5D5B376172CCA03F13F4B4B9F30BB97193A1E9866FC6956408958AB6907IDg6O" TargetMode="External"/><Relationship Id="rId230" Type="http://schemas.openxmlformats.org/officeDocument/2006/relationships/image" Target="media/image210.wmf"/><Relationship Id="rId251" Type="http://schemas.openxmlformats.org/officeDocument/2006/relationships/image" Target="media/image231.wmf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3.wmf"/><Relationship Id="rId272" Type="http://schemas.openxmlformats.org/officeDocument/2006/relationships/image" Target="media/image252.wmf"/><Relationship Id="rId293" Type="http://schemas.openxmlformats.org/officeDocument/2006/relationships/image" Target="media/image272.wmf"/><Relationship Id="rId307" Type="http://schemas.openxmlformats.org/officeDocument/2006/relationships/image" Target="media/image286.wmf"/><Relationship Id="rId328" Type="http://schemas.openxmlformats.org/officeDocument/2006/relationships/image" Target="media/image307.wmf"/><Relationship Id="rId349" Type="http://schemas.openxmlformats.org/officeDocument/2006/relationships/image" Target="media/image328.wmf"/><Relationship Id="rId88" Type="http://schemas.openxmlformats.org/officeDocument/2006/relationships/image" Target="media/image72.wmf"/><Relationship Id="rId111" Type="http://schemas.openxmlformats.org/officeDocument/2006/relationships/image" Target="media/image95.wmf"/><Relationship Id="rId132" Type="http://schemas.openxmlformats.org/officeDocument/2006/relationships/image" Target="media/image114.wmf"/><Relationship Id="rId153" Type="http://schemas.openxmlformats.org/officeDocument/2006/relationships/image" Target="media/image135.wmf"/><Relationship Id="rId174" Type="http://schemas.openxmlformats.org/officeDocument/2006/relationships/image" Target="media/image156.wmf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360" Type="http://schemas.openxmlformats.org/officeDocument/2006/relationships/image" Target="media/image339.wmf"/><Relationship Id="rId381" Type="http://schemas.openxmlformats.org/officeDocument/2006/relationships/image" Target="media/image360.wmf"/><Relationship Id="rId416" Type="http://schemas.openxmlformats.org/officeDocument/2006/relationships/image" Target="media/image394.wmf"/><Relationship Id="rId220" Type="http://schemas.openxmlformats.org/officeDocument/2006/relationships/image" Target="media/image200.wmf"/><Relationship Id="rId241" Type="http://schemas.openxmlformats.org/officeDocument/2006/relationships/image" Target="media/image221.wmf"/><Relationship Id="rId437" Type="http://schemas.openxmlformats.org/officeDocument/2006/relationships/image" Target="media/image415.wmf"/><Relationship Id="rId458" Type="http://schemas.openxmlformats.org/officeDocument/2006/relationships/image" Target="media/image432.wmf"/><Relationship Id="rId15" Type="http://schemas.openxmlformats.org/officeDocument/2006/relationships/hyperlink" Target="l%20" TargetMode="External"/><Relationship Id="rId36" Type="http://schemas.openxmlformats.org/officeDocument/2006/relationships/image" Target="media/image22.wmf"/><Relationship Id="rId57" Type="http://schemas.openxmlformats.org/officeDocument/2006/relationships/image" Target="media/image43.wmf"/><Relationship Id="rId262" Type="http://schemas.openxmlformats.org/officeDocument/2006/relationships/image" Target="media/image242.wmf"/><Relationship Id="rId283" Type="http://schemas.openxmlformats.org/officeDocument/2006/relationships/image" Target="media/image263.wmf"/><Relationship Id="rId318" Type="http://schemas.openxmlformats.org/officeDocument/2006/relationships/image" Target="media/image297.wmf"/><Relationship Id="rId339" Type="http://schemas.openxmlformats.org/officeDocument/2006/relationships/image" Target="media/image318.wmf"/><Relationship Id="rId78" Type="http://schemas.openxmlformats.org/officeDocument/2006/relationships/image" Target="media/image62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image" Target="media/image106.wmf"/><Relationship Id="rId143" Type="http://schemas.openxmlformats.org/officeDocument/2006/relationships/image" Target="media/image125.wmf"/><Relationship Id="rId164" Type="http://schemas.openxmlformats.org/officeDocument/2006/relationships/image" Target="media/image146.wmf"/><Relationship Id="rId185" Type="http://schemas.openxmlformats.org/officeDocument/2006/relationships/image" Target="media/image167.wmf"/><Relationship Id="rId350" Type="http://schemas.openxmlformats.org/officeDocument/2006/relationships/image" Target="media/image329.wmf"/><Relationship Id="rId371" Type="http://schemas.openxmlformats.org/officeDocument/2006/relationships/image" Target="media/image350.wmf"/><Relationship Id="rId406" Type="http://schemas.openxmlformats.org/officeDocument/2006/relationships/image" Target="media/image384.wmf"/><Relationship Id="rId9" Type="http://schemas.openxmlformats.org/officeDocument/2006/relationships/hyperlink" Target="garantF1://70003036.4" TargetMode="External"/><Relationship Id="rId210" Type="http://schemas.openxmlformats.org/officeDocument/2006/relationships/hyperlink" Target="consultantplus://offline/ref=89D48CF2849751E661E8C5D5B376172CCA01F33E4A489F30BB97193A1E9866FC6956408958AB6906IDg9O" TargetMode="External"/><Relationship Id="rId392" Type="http://schemas.openxmlformats.org/officeDocument/2006/relationships/image" Target="media/image371.wmf"/><Relationship Id="rId427" Type="http://schemas.openxmlformats.org/officeDocument/2006/relationships/image" Target="media/image405.wmf"/><Relationship Id="rId448" Type="http://schemas.openxmlformats.org/officeDocument/2006/relationships/image" Target="media/image425.wmf"/><Relationship Id="rId26" Type="http://schemas.openxmlformats.org/officeDocument/2006/relationships/image" Target="media/image12.wmf"/><Relationship Id="rId231" Type="http://schemas.openxmlformats.org/officeDocument/2006/relationships/image" Target="media/image211.wmf"/><Relationship Id="rId252" Type="http://schemas.openxmlformats.org/officeDocument/2006/relationships/image" Target="media/image232.wmf"/><Relationship Id="rId273" Type="http://schemas.openxmlformats.org/officeDocument/2006/relationships/image" Target="media/image253.wmf"/><Relationship Id="rId294" Type="http://schemas.openxmlformats.org/officeDocument/2006/relationships/image" Target="media/image273.wmf"/><Relationship Id="rId308" Type="http://schemas.openxmlformats.org/officeDocument/2006/relationships/image" Target="media/image287.wmf"/><Relationship Id="rId329" Type="http://schemas.openxmlformats.org/officeDocument/2006/relationships/image" Target="media/image308.wmf"/><Relationship Id="rId47" Type="http://schemas.openxmlformats.org/officeDocument/2006/relationships/image" Target="media/image33.wmf"/><Relationship Id="rId68" Type="http://schemas.openxmlformats.org/officeDocument/2006/relationships/image" Target="media/image54.wmf"/><Relationship Id="rId89" Type="http://schemas.openxmlformats.org/officeDocument/2006/relationships/image" Target="media/image73.wmf"/><Relationship Id="rId112" Type="http://schemas.openxmlformats.org/officeDocument/2006/relationships/image" Target="media/image96.wmf"/><Relationship Id="rId133" Type="http://schemas.openxmlformats.org/officeDocument/2006/relationships/image" Target="media/image115.wmf"/><Relationship Id="rId154" Type="http://schemas.openxmlformats.org/officeDocument/2006/relationships/image" Target="media/image136.wmf"/><Relationship Id="rId175" Type="http://schemas.openxmlformats.org/officeDocument/2006/relationships/image" Target="media/image157.wmf"/><Relationship Id="rId340" Type="http://schemas.openxmlformats.org/officeDocument/2006/relationships/image" Target="media/image319.wmf"/><Relationship Id="rId361" Type="http://schemas.openxmlformats.org/officeDocument/2006/relationships/image" Target="media/image340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382" Type="http://schemas.openxmlformats.org/officeDocument/2006/relationships/image" Target="media/image361.wmf"/><Relationship Id="rId417" Type="http://schemas.openxmlformats.org/officeDocument/2006/relationships/image" Target="media/image395.wmf"/><Relationship Id="rId438" Type="http://schemas.openxmlformats.org/officeDocument/2006/relationships/image" Target="media/image416.wmf"/><Relationship Id="rId459" Type="http://schemas.openxmlformats.org/officeDocument/2006/relationships/image" Target="media/image433.wmf"/><Relationship Id="rId16" Type="http://schemas.openxmlformats.org/officeDocument/2006/relationships/hyperlink" Target="l%20" TargetMode="External"/><Relationship Id="rId221" Type="http://schemas.openxmlformats.org/officeDocument/2006/relationships/image" Target="media/image201.wmf"/><Relationship Id="rId242" Type="http://schemas.openxmlformats.org/officeDocument/2006/relationships/image" Target="media/image222.wmf"/><Relationship Id="rId263" Type="http://schemas.openxmlformats.org/officeDocument/2006/relationships/image" Target="media/image243.wmf"/><Relationship Id="rId284" Type="http://schemas.openxmlformats.org/officeDocument/2006/relationships/image" Target="media/image264.wmf"/><Relationship Id="rId319" Type="http://schemas.openxmlformats.org/officeDocument/2006/relationships/image" Target="media/image298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3.wmf"/><Relationship Id="rId102" Type="http://schemas.openxmlformats.org/officeDocument/2006/relationships/image" Target="media/image86.wmf"/><Relationship Id="rId123" Type="http://schemas.openxmlformats.org/officeDocument/2006/relationships/image" Target="media/image107.wmf"/><Relationship Id="rId144" Type="http://schemas.openxmlformats.org/officeDocument/2006/relationships/image" Target="media/image126.wmf"/><Relationship Id="rId330" Type="http://schemas.openxmlformats.org/officeDocument/2006/relationships/image" Target="media/image309.wmf"/><Relationship Id="rId90" Type="http://schemas.openxmlformats.org/officeDocument/2006/relationships/image" Target="media/image74.wmf"/><Relationship Id="rId165" Type="http://schemas.openxmlformats.org/officeDocument/2006/relationships/image" Target="media/image147.wmf"/><Relationship Id="rId186" Type="http://schemas.openxmlformats.org/officeDocument/2006/relationships/image" Target="media/image168.wmf"/><Relationship Id="rId351" Type="http://schemas.openxmlformats.org/officeDocument/2006/relationships/image" Target="media/image330.wmf"/><Relationship Id="rId372" Type="http://schemas.openxmlformats.org/officeDocument/2006/relationships/image" Target="media/image351.wmf"/><Relationship Id="rId393" Type="http://schemas.openxmlformats.org/officeDocument/2006/relationships/image" Target="media/image372.wmf"/><Relationship Id="rId407" Type="http://schemas.openxmlformats.org/officeDocument/2006/relationships/image" Target="media/image385.wmf"/><Relationship Id="rId428" Type="http://schemas.openxmlformats.org/officeDocument/2006/relationships/image" Target="media/image406.wmf"/><Relationship Id="rId449" Type="http://schemas.openxmlformats.org/officeDocument/2006/relationships/image" Target="media/image426.wmf"/><Relationship Id="rId211" Type="http://schemas.openxmlformats.org/officeDocument/2006/relationships/image" Target="media/image192.wmf"/><Relationship Id="rId232" Type="http://schemas.openxmlformats.org/officeDocument/2006/relationships/image" Target="media/image212.wmf"/><Relationship Id="rId253" Type="http://schemas.openxmlformats.org/officeDocument/2006/relationships/image" Target="media/image233.wmf"/><Relationship Id="rId274" Type="http://schemas.openxmlformats.org/officeDocument/2006/relationships/image" Target="media/image254.wmf"/><Relationship Id="rId295" Type="http://schemas.openxmlformats.org/officeDocument/2006/relationships/image" Target="media/image274.wmf"/><Relationship Id="rId309" Type="http://schemas.openxmlformats.org/officeDocument/2006/relationships/image" Target="media/image288.wmf"/><Relationship Id="rId460" Type="http://schemas.openxmlformats.org/officeDocument/2006/relationships/image" Target="media/image434.wmf"/><Relationship Id="rId27" Type="http://schemas.openxmlformats.org/officeDocument/2006/relationships/image" Target="media/image13.wmf"/><Relationship Id="rId48" Type="http://schemas.openxmlformats.org/officeDocument/2006/relationships/image" Target="media/image34.wmf"/><Relationship Id="rId69" Type="http://schemas.openxmlformats.org/officeDocument/2006/relationships/image" Target="media/image55.wmf"/><Relationship Id="rId113" Type="http://schemas.openxmlformats.org/officeDocument/2006/relationships/image" Target="media/image97.wmf"/><Relationship Id="rId134" Type="http://schemas.openxmlformats.org/officeDocument/2006/relationships/image" Target="media/image116.wmf"/><Relationship Id="rId320" Type="http://schemas.openxmlformats.org/officeDocument/2006/relationships/image" Target="media/image299.wmf"/><Relationship Id="rId80" Type="http://schemas.openxmlformats.org/officeDocument/2006/relationships/image" Target="media/image64.wmf"/><Relationship Id="rId155" Type="http://schemas.openxmlformats.org/officeDocument/2006/relationships/image" Target="media/image137.wmf"/><Relationship Id="rId176" Type="http://schemas.openxmlformats.org/officeDocument/2006/relationships/image" Target="media/image158.wmf"/><Relationship Id="rId197" Type="http://schemas.openxmlformats.org/officeDocument/2006/relationships/image" Target="media/image179.wmf"/><Relationship Id="rId341" Type="http://schemas.openxmlformats.org/officeDocument/2006/relationships/image" Target="media/image320.wmf"/><Relationship Id="rId362" Type="http://schemas.openxmlformats.org/officeDocument/2006/relationships/image" Target="media/image341.wmf"/><Relationship Id="rId383" Type="http://schemas.openxmlformats.org/officeDocument/2006/relationships/image" Target="media/image362.wmf"/><Relationship Id="rId418" Type="http://schemas.openxmlformats.org/officeDocument/2006/relationships/image" Target="media/image396.wmf"/><Relationship Id="rId439" Type="http://schemas.openxmlformats.org/officeDocument/2006/relationships/image" Target="media/image417.wmf"/><Relationship Id="rId201" Type="http://schemas.openxmlformats.org/officeDocument/2006/relationships/image" Target="media/image183.wmf"/><Relationship Id="rId222" Type="http://schemas.openxmlformats.org/officeDocument/2006/relationships/image" Target="media/image202.wmf"/><Relationship Id="rId243" Type="http://schemas.openxmlformats.org/officeDocument/2006/relationships/image" Target="media/image223.wmf"/><Relationship Id="rId264" Type="http://schemas.openxmlformats.org/officeDocument/2006/relationships/image" Target="media/image244.wmf"/><Relationship Id="rId285" Type="http://schemas.openxmlformats.org/officeDocument/2006/relationships/image" Target="media/image265.wmf"/><Relationship Id="rId450" Type="http://schemas.openxmlformats.org/officeDocument/2006/relationships/image" Target="media/image427.wmf"/><Relationship Id="rId17" Type="http://schemas.openxmlformats.org/officeDocument/2006/relationships/image" Target="media/image3.wmf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image" Target="media/image87.wmf"/><Relationship Id="rId124" Type="http://schemas.openxmlformats.org/officeDocument/2006/relationships/image" Target="media/image108.wmf"/><Relationship Id="rId310" Type="http://schemas.openxmlformats.org/officeDocument/2006/relationships/image" Target="media/image289.wmf"/><Relationship Id="rId70" Type="http://schemas.openxmlformats.org/officeDocument/2006/relationships/image" Target="media/image56.wmf"/><Relationship Id="rId91" Type="http://schemas.openxmlformats.org/officeDocument/2006/relationships/image" Target="media/image75.wmf"/><Relationship Id="rId145" Type="http://schemas.openxmlformats.org/officeDocument/2006/relationships/image" Target="media/image127.wmf"/><Relationship Id="rId166" Type="http://schemas.openxmlformats.org/officeDocument/2006/relationships/image" Target="media/image148.wmf"/><Relationship Id="rId187" Type="http://schemas.openxmlformats.org/officeDocument/2006/relationships/image" Target="media/image169.wmf"/><Relationship Id="rId331" Type="http://schemas.openxmlformats.org/officeDocument/2006/relationships/image" Target="media/image310.wmf"/><Relationship Id="rId352" Type="http://schemas.openxmlformats.org/officeDocument/2006/relationships/image" Target="media/image331.wmf"/><Relationship Id="rId373" Type="http://schemas.openxmlformats.org/officeDocument/2006/relationships/image" Target="media/image352.wmf"/><Relationship Id="rId394" Type="http://schemas.openxmlformats.org/officeDocument/2006/relationships/image" Target="media/image373.wmf"/><Relationship Id="rId408" Type="http://schemas.openxmlformats.org/officeDocument/2006/relationships/image" Target="media/image386.wmf"/><Relationship Id="rId429" Type="http://schemas.openxmlformats.org/officeDocument/2006/relationships/image" Target="media/image407.wmf"/><Relationship Id="rId1" Type="http://schemas.openxmlformats.org/officeDocument/2006/relationships/customXml" Target="../customXml/item1.xml"/><Relationship Id="rId212" Type="http://schemas.openxmlformats.org/officeDocument/2006/relationships/image" Target="media/image193.wmf"/><Relationship Id="rId233" Type="http://schemas.openxmlformats.org/officeDocument/2006/relationships/image" Target="media/image213.wmf"/><Relationship Id="rId254" Type="http://schemas.openxmlformats.org/officeDocument/2006/relationships/image" Target="media/image234.wmf"/><Relationship Id="rId440" Type="http://schemas.openxmlformats.org/officeDocument/2006/relationships/image" Target="media/image418.wmf"/><Relationship Id="rId28" Type="http://schemas.openxmlformats.org/officeDocument/2006/relationships/image" Target="media/image14.wmf"/><Relationship Id="rId49" Type="http://schemas.openxmlformats.org/officeDocument/2006/relationships/image" Target="media/image35.wmf"/><Relationship Id="rId114" Type="http://schemas.openxmlformats.org/officeDocument/2006/relationships/image" Target="media/image98.wmf"/><Relationship Id="rId275" Type="http://schemas.openxmlformats.org/officeDocument/2006/relationships/image" Target="media/image255.wmf"/><Relationship Id="rId296" Type="http://schemas.openxmlformats.org/officeDocument/2006/relationships/image" Target="media/image275.wmf"/><Relationship Id="rId300" Type="http://schemas.openxmlformats.org/officeDocument/2006/relationships/image" Target="media/image279.wmf"/><Relationship Id="rId461" Type="http://schemas.openxmlformats.org/officeDocument/2006/relationships/image" Target="media/image435.wmf"/><Relationship Id="rId60" Type="http://schemas.openxmlformats.org/officeDocument/2006/relationships/image" Target="media/image46.wmf"/><Relationship Id="rId81" Type="http://schemas.openxmlformats.org/officeDocument/2006/relationships/image" Target="media/image65.wmf"/><Relationship Id="rId135" Type="http://schemas.openxmlformats.org/officeDocument/2006/relationships/image" Target="media/image117.wmf"/><Relationship Id="rId156" Type="http://schemas.openxmlformats.org/officeDocument/2006/relationships/image" Target="media/image138.wmf"/><Relationship Id="rId177" Type="http://schemas.openxmlformats.org/officeDocument/2006/relationships/image" Target="media/image159.wmf"/><Relationship Id="rId198" Type="http://schemas.openxmlformats.org/officeDocument/2006/relationships/image" Target="media/image180.wmf"/><Relationship Id="rId321" Type="http://schemas.openxmlformats.org/officeDocument/2006/relationships/image" Target="media/image300.wmf"/><Relationship Id="rId342" Type="http://schemas.openxmlformats.org/officeDocument/2006/relationships/image" Target="media/image321.wmf"/><Relationship Id="rId363" Type="http://schemas.openxmlformats.org/officeDocument/2006/relationships/image" Target="media/image342.wmf"/><Relationship Id="rId384" Type="http://schemas.openxmlformats.org/officeDocument/2006/relationships/image" Target="media/image363.wmf"/><Relationship Id="rId419" Type="http://schemas.openxmlformats.org/officeDocument/2006/relationships/image" Target="media/image397.wmf"/><Relationship Id="rId202" Type="http://schemas.openxmlformats.org/officeDocument/2006/relationships/image" Target="media/image184.wmf"/><Relationship Id="rId223" Type="http://schemas.openxmlformats.org/officeDocument/2006/relationships/image" Target="media/image203.wmf"/><Relationship Id="rId244" Type="http://schemas.openxmlformats.org/officeDocument/2006/relationships/image" Target="media/image224.wmf"/><Relationship Id="rId430" Type="http://schemas.openxmlformats.org/officeDocument/2006/relationships/image" Target="media/image408.wmf"/><Relationship Id="rId18" Type="http://schemas.openxmlformats.org/officeDocument/2006/relationships/image" Target="media/image4.wmf"/><Relationship Id="rId39" Type="http://schemas.openxmlformats.org/officeDocument/2006/relationships/image" Target="media/image25.wmf"/><Relationship Id="rId265" Type="http://schemas.openxmlformats.org/officeDocument/2006/relationships/image" Target="media/image245.wmf"/><Relationship Id="rId286" Type="http://schemas.openxmlformats.org/officeDocument/2006/relationships/image" Target="media/image266.wmf"/><Relationship Id="rId451" Type="http://schemas.openxmlformats.org/officeDocument/2006/relationships/image" Target="media/image428.wmf"/><Relationship Id="rId50" Type="http://schemas.openxmlformats.org/officeDocument/2006/relationships/image" Target="media/image36.wmf"/><Relationship Id="rId104" Type="http://schemas.openxmlformats.org/officeDocument/2006/relationships/image" Target="media/image88.wmf"/><Relationship Id="rId125" Type="http://schemas.openxmlformats.org/officeDocument/2006/relationships/image" Target="media/image109.wmf"/><Relationship Id="rId146" Type="http://schemas.openxmlformats.org/officeDocument/2006/relationships/image" Target="media/image128.wmf"/><Relationship Id="rId167" Type="http://schemas.openxmlformats.org/officeDocument/2006/relationships/image" Target="media/image149.wmf"/><Relationship Id="rId188" Type="http://schemas.openxmlformats.org/officeDocument/2006/relationships/image" Target="media/image170.wmf"/><Relationship Id="rId311" Type="http://schemas.openxmlformats.org/officeDocument/2006/relationships/image" Target="media/image290.wmf"/><Relationship Id="rId332" Type="http://schemas.openxmlformats.org/officeDocument/2006/relationships/image" Target="media/image311.wmf"/><Relationship Id="rId353" Type="http://schemas.openxmlformats.org/officeDocument/2006/relationships/image" Target="media/image332.wmf"/><Relationship Id="rId374" Type="http://schemas.openxmlformats.org/officeDocument/2006/relationships/image" Target="media/image353.wmf"/><Relationship Id="rId395" Type="http://schemas.openxmlformats.org/officeDocument/2006/relationships/image" Target="media/image374.wmf"/><Relationship Id="rId409" Type="http://schemas.openxmlformats.org/officeDocument/2006/relationships/image" Target="media/image387.wmf"/><Relationship Id="rId71" Type="http://schemas.openxmlformats.org/officeDocument/2006/relationships/image" Target="media/image57.wmf"/><Relationship Id="rId92" Type="http://schemas.openxmlformats.org/officeDocument/2006/relationships/image" Target="media/image76.wmf"/><Relationship Id="rId213" Type="http://schemas.openxmlformats.org/officeDocument/2006/relationships/image" Target="media/image194.wmf"/><Relationship Id="rId234" Type="http://schemas.openxmlformats.org/officeDocument/2006/relationships/image" Target="media/image214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5.wmf"/><Relationship Id="rId276" Type="http://schemas.openxmlformats.org/officeDocument/2006/relationships/image" Target="media/image256.wmf"/><Relationship Id="rId297" Type="http://schemas.openxmlformats.org/officeDocument/2006/relationships/image" Target="media/image276.wmf"/><Relationship Id="rId441" Type="http://schemas.openxmlformats.org/officeDocument/2006/relationships/image" Target="media/image419.wmf"/><Relationship Id="rId462" Type="http://schemas.openxmlformats.org/officeDocument/2006/relationships/fontTable" Target="fontTable.xml"/><Relationship Id="rId40" Type="http://schemas.openxmlformats.org/officeDocument/2006/relationships/image" Target="media/image26.wmf"/><Relationship Id="rId115" Type="http://schemas.openxmlformats.org/officeDocument/2006/relationships/image" Target="media/image99.wmf"/><Relationship Id="rId136" Type="http://schemas.openxmlformats.org/officeDocument/2006/relationships/image" Target="media/image118.wmf"/><Relationship Id="rId157" Type="http://schemas.openxmlformats.org/officeDocument/2006/relationships/image" Target="media/image139.wmf"/><Relationship Id="rId178" Type="http://schemas.openxmlformats.org/officeDocument/2006/relationships/image" Target="media/image160.wmf"/><Relationship Id="rId301" Type="http://schemas.openxmlformats.org/officeDocument/2006/relationships/image" Target="media/image280.wmf"/><Relationship Id="rId322" Type="http://schemas.openxmlformats.org/officeDocument/2006/relationships/image" Target="media/image301.wmf"/><Relationship Id="rId343" Type="http://schemas.openxmlformats.org/officeDocument/2006/relationships/image" Target="media/image322.wmf"/><Relationship Id="rId364" Type="http://schemas.openxmlformats.org/officeDocument/2006/relationships/image" Target="media/image343.wmf"/><Relationship Id="rId61" Type="http://schemas.openxmlformats.org/officeDocument/2006/relationships/image" Target="media/image47.wmf"/><Relationship Id="rId82" Type="http://schemas.openxmlformats.org/officeDocument/2006/relationships/image" Target="media/image66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385" Type="http://schemas.openxmlformats.org/officeDocument/2006/relationships/image" Target="media/image364.wmf"/><Relationship Id="rId19" Type="http://schemas.openxmlformats.org/officeDocument/2006/relationships/image" Target="media/image5.wmf"/><Relationship Id="rId224" Type="http://schemas.openxmlformats.org/officeDocument/2006/relationships/image" Target="media/image204.wmf"/><Relationship Id="rId245" Type="http://schemas.openxmlformats.org/officeDocument/2006/relationships/image" Target="media/image225.wmf"/><Relationship Id="rId266" Type="http://schemas.openxmlformats.org/officeDocument/2006/relationships/image" Target="media/image246.wmf"/><Relationship Id="rId287" Type="http://schemas.openxmlformats.org/officeDocument/2006/relationships/image" Target="media/image267.wmf"/><Relationship Id="rId410" Type="http://schemas.openxmlformats.org/officeDocument/2006/relationships/image" Target="media/image388.wmf"/><Relationship Id="rId431" Type="http://schemas.openxmlformats.org/officeDocument/2006/relationships/image" Target="media/image409.wmf"/><Relationship Id="rId452" Type="http://schemas.openxmlformats.org/officeDocument/2006/relationships/image" Target="media/image429.wmf"/><Relationship Id="rId30" Type="http://schemas.openxmlformats.org/officeDocument/2006/relationships/image" Target="media/image16.wmf"/><Relationship Id="rId105" Type="http://schemas.openxmlformats.org/officeDocument/2006/relationships/image" Target="media/image89.wmf"/><Relationship Id="rId126" Type="http://schemas.openxmlformats.org/officeDocument/2006/relationships/image" Target="media/image110.wmf"/><Relationship Id="rId147" Type="http://schemas.openxmlformats.org/officeDocument/2006/relationships/image" Target="media/image129.wmf"/><Relationship Id="rId168" Type="http://schemas.openxmlformats.org/officeDocument/2006/relationships/image" Target="media/image150.wmf"/><Relationship Id="rId312" Type="http://schemas.openxmlformats.org/officeDocument/2006/relationships/image" Target="media/image291.wmf"/><Relationship Id="rId333" Type="http://schemas.openxmlformats.org/officeDocument/2006/relationships/image" Target="media/image312.wmf"/><Relationship Id="rId354" Type="http://schemas.openxmlformats.org/officeDocument/2006/relationships/image" Target="media/image333.wmf"/><Relationship Id="rId51" Type="http://schemas.openxmlformats.org/officeDocument/2006/relationships/image" Target="media/image37.wmf"/><Relationship Id="rId72" Type="http://schemas.openxmlformats.org/officeDocument/2006/relationships/image" Target="media/image58.wmf"/><Relationship Id="rId93" Type="http://schemas.openxmlformats.org/officeDocument/2006/relationships/image" Target="media/image77.wmf"/><Relationship Id="rId189" Type="http://schemas.openxmlformats.org/officeDocument/2006/relationships/image" Target="media/image171.wmf"/><Relationship Id="rId375" Type="http://schemas.openxmlformats.org/officeDocument/2006/relationships/image" Target="media/image354.wmf"/><Relationship Id="rId396" Type="http://schemas.openxmlformats.org/officeDocument/2006/relationships/image" Target="media/image375.wmf"/><Relationship Id="rId3" Type="http://schemas.openxmlformats.org/officeDocument/2006/relationships/styles" Target="styles.xml"/><Relationship Id="rId214" Type="http://schemas.openxmlformats.org/officeDocument/2006/relationships/hyperlink" Target="consultantplus://offline/ref=89D48CF2849751E661E8C5D5B376172CCA01F33E4A489F30BB97193A1E9866FC6956408958AB6906IDg9O" TargetMode="External"/><Relationship Id="rId235" Type="http://schemas.openxmlformats.org/officeDocument/2006/relationships/image" Target="media/image215.wmf"/><Relationship Id="rId256" Type="http://schemas.openxmlformats.org/officeDocument/2006/relationships/image" Target="media/image236.wmf"/><Relationship Id="rId277" Type="http://schemas.openxmlformats.org/officeDocument/2006/relationships/image" Target="media/image257.wmf"/><Relationship Id="rId298" Type="http://schemas.openxmlformats.org/officeDocument/2006/relationships/image" Target="media/image277.wmf"/><Relationship Id="rId400" Type="http://schemas.openxmlformats.org/officeDocument/2006/relationships/image" Target="media/image379.wmf"/><Relationship Id="rId421" Type="http://schemas.openxmlformats.org/officeDocument/2006/relationships/image" Target="media/image399.wmf"/><Relationship Id="rId442" Type="http://schemas.openxmlformats.org/officeDocument/2006/relationships/image" Target="media/image420.wmf"/><Relationship Id="rId463" Type="http://schemas.openxmlformats.org/officeDocument/2006/relationships/theme" Target="theme/theme1.xml"/><Relationship Id="rId116" Type="http://schemas.openxmlformats.org/officeDocument/2006/relationships/image" Target="media/image100.wmf"/><Relationship Id="rId137" Type="http://schemas.openxmlformats.org/officeDocument/2006/relationships/image" Target="media/image119.wmf"/><Relationship Id="rId158" Type="http://schemas.openxmlformats.org/officeDocument/2006/relationships/image" Target="media/image140.wmf"/><Relationship Id="rId302" Type="http://schemas.openxmlformats.org/officeDocument/2006/relationships/image" Target="media/image281.wmf"/><Relationship Id="rId323" Type="http://schemas.openxmlformats.org/officeDocument/2006/relationships/image" Target="media/image302.wmf"/><Relationship Id="rId344" Type="http://schemas.openxmlformats.org/officeDocument/2006/relationships/image" Target="media/image323.wmf"/><Relationship Id="rId20" Type="http://schemas.openxmlformats.org/officeDocument/2006/relationships/image" Target="media/image6.wmf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image" Target="media/image67.wmf"/><Relationship Id="rId179" Type="http://schemas.openxmlformats.org/officeDocument/2006/relationships/image" Target="media/image161.wmf"/><Relationship Id="rId365" Type="http://schemas.openxmlformats.org/officeDocument/2006/relationships/image" Target="media/image344.wmf"/><Relationship Id="rId386" Type="http://schemas.openxmlformats.org/officeDocument/2006/relationships/image" Target="media/image365.wmf"/><Relationship Id="rId190" Type="http://schemas.openxmlformats.org/officeDocument/2006/relationships/image" Target="media/image172.wmf"/><Relationship Id="rId204" Type="http://schemas.openxmlformats.org/officeDocument/2006/relationships/image" Target="media/image186.wmf"/><Relationship Id="rId225" Type="http://schemas.openxmlformats.org/officeDocument/2006/relationships/image" Target="media/image205.wmf"/><Relationship Id="rId246" Type="http://schemas.openxmlformats.org/officeDocument/2006/relationships/image" Target="media/image226.wmf"/><Relationship Id="rId267" Type="http://schemas.openxmlformats.org/officeDocument/2006/relationships/image" Target="media/image247.wmf"/><Relationship Id="rId288" Type="http://schemas.openxmlformats.org/officeDocument/2006/relationships/hyperlink" Target="consultantplus://offline/ref=BDF7FD24B5C3F1F2372B6C31F1DAB925EFB751CDC5F592BFC37DFC311420A0803E0FDEA9CBAD82M8e0H" TargetMode="External"/><Relationship Id="rId411" Type="http://schemas.openxmlformats.org/officeDocument/2006/relationships/image" Target="media/image389.wmf"/><Relationship Id="rId432" Type="http://schemas.openxmlformats.org/officeDocument/2006/relationships/image" Target="media/image410.wmf"/><Relationship Id="rId453" Type="http://schemas.openxmlformats.org/officeDocument/2006/relationships/image" Target="media/image430.wmf"/><Relationship Id="rId106" Type="http://schemas.openxmlformats.org/officeDocument/2006/relationships/image" Target="media/image90.wmf"/><Relationship Id="rId127" Type="http://schemas.openxmlformats.org/officeDocument/2006/relationships/image" Target="media/image111.wmf"/><Relationship Id="rId313" Type="http://schemas.openxmlformats.org/officeDocument/2006/relationships/image" Target="media/image292.wmf"/><Relationship Id="rId10" Type="http://schemas.openxmlformats.org/officeDocument/2006/relationships/hyperlink" Target="l%20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wmf"/><Relationship Id="rId73" Type="http://schemas.openxmlformats.org/officeDocument/2006/relationships/image" Target="media/image59.wmf"/><Relationship Id="rId94" Type="http://schemas.openxmlformats.org/officeDocument/2006/relationships/image" Target="media/image78.wmf"/><Relationship Id="rId148" Type="http://schemas.openxmlformats.org/officeDocument/2006/relationships/image" Target="media/image130.wmf"/><Relationship Id="rId169" Type="http://schemas.openxmlformats.org/officeDocument/2006/relationships/image" Target="media/image151.wmf"/><Relationship Id="rId334" Type="http://schemas.openxmlformats.org/officeDocument/2006/relationships/image" Target="media/image313.wmf"/><Relationship Id="rId355" Type="http://schemas.openxmlformats.org/officeDocument/2006/relationships/image" Target="media/image334.wmf"/><Relationship Id="rId376" Type="http://schemas.openxmlformats.org/officeDocument/2006/relationships/image" Target="media/image355.wmf"/><Relationship Id="rId397" Type="http://schemas.openxmlformats.org/officeDocument/2006/relationships/image" Target="media/image376.wmf"/><Relationship Id="rId4" Type="http://schemas.openxmlformats.org/officeDocument/2006/relationships/settings" Target="settings.xml"/><Relationship Id="rId180" Type="http://schemas.openxmlformats.org/officeDocument/2006/relationships/image" Target="media/image162.wmf"/><Relationship Id="rId215" Type="http://schemas.openxmlformats.org/officeDocument/2006/relationships/image" Target="media/image195.wmf"/><Relationship Id="rId236" Type="http://schemas.openxmlformats.org/officeDocument/2006/relationships/image" Target="media/image216.wmf"/><Relationship Id="rId257" Type="http://schemas.openxmlformats.org/officeDocument/2006/relationships/image" Target="media/image237.wmf"/><Relationship Id="rId278" Type="http://schemas.openxmlformats.org/officeDocument/2006/relationships/image" Target="media/image258.wmf"/><Relationship Id="rId401" Type="http://schemas.openxmlformats.org/officeDocument/2006/relationships/hyperlink" Target="consultantplus://offline/ref=89D48CF2849751E661E8C5D5B376172CCA02F23B434A9F30BB97193A1E9866FC6956408958AB690FIDg9O" TargetMode="External"/><Relationship Id="rId422" Type="http://schemas.openxmlformats.org/officeDocument/2006/relationships/image" Target="media/image400.wmf"/><Relationship Id="rId443" Type="http://schemas.openxmlformats.org/officeDocument/2006/relationships/image" Target="media/image421.wmf"/><Relationship Id="rId303" Type="http://schemas.openxmlformats.org/officeDocument/2006/relationships/image" Target="media/image282.wmf"/><Relationship Id="rId42" Type="http://schemas.openxmlformats.org/officeDocument/2006/relationships/image" Target="media/image28.wmf"/><Relationship Id="rId84" Type="http://schemas.openxmlformats.org/officeDocument/2006/relationships/image" Target="media/image68.wmf"/><Relationship Id="rId138" Type="http://schemas.openxmlformats.org/officeDocument/2006/relationships/image" Target="media/image120.wmf"/><Relationship Id="rId345" Type="http://schemas.openxmlformats.org/officeDocument/2006/relationships/image" Target="media/image324.wmf"/><Relationship Id="rId387" Type="http://schemas.openxmlformats.org/officeDocument/2006/relationships/image" Target="media/image366.wmf"/><Relationship Id="rId191" Type="http://schemas.openxmlformats.org/officeDocument/2006/relationships/image" Target="media/image173.wmf"/><Relationship Id="rId205" Type="http://schemas.openxmlformats.org/officeDocument/2006/relationships/image" Target="media/image187.wmf"/><Relationship Id="rId247" Type="http://schemas.openxmlformats.org/officeDocument/2006/relationships/image" Target="media/image227.wmf"/><Relationship Id="rId412" Type="http://schemas.openxmlformats.org/officeDocument/2006/relationships/image" Target="media/image390.wmf"/><Relationship Id="rId107" Type="http://schemas.openxmlformats.org/officeDocument/2006/relationships/image" Target="media/image91.wmf"/><Relationship Id="rId289" Type="http://schemas.openxmlformats.org/officeDocument/2006/relationships/image" Target="media/image268.wmf"/><Relationship Id="rId454" Type="http://schemas.openxmlformats.org/officeDocument/2006/relationships/image" Target="media/image431.wmf"/><Relationship Id="rId11" Type="http://schemas.openxmlformats.org/officeDocument/2006/relationships/hyperlink" Target="garantF1://70308460.100000" TargetMode="External"/><Relationship Id="rId53" Type="http://schemas.openxmlformats.org/officeDocument/2006/relationships/image" Target="media/image39.wmf"/><Relationship Id="rId149" Type="http://schemas.openxmlformats.org/officeDocument/2006/relationships/image" Target="media/image131.wmf"/><Relationship Id="rId314" Type="http://schemas.openxmlformats.org/officeDocument/2006/relationships/image" Target="media/image293.wmf"/><Relationship Id="rId356" Type="http://schemas.openxmlformats.org/officeDocument/2006/relationships/image" Target="media/image335.wmf"/><Relationship Id="rId398" Type="http://schemas.openxmlformats.org/officeDocument/2006/relationships/image" Target="media/image377.wmf"/><Relationship Id="rId95" Type="http://schemas.openxmlformats.org/officeDocument/2006/relationships/image" Target="media/image79.wmf"/><Relationship Id="rId160" Type="http://schemas.openxmlformats.org/officeDocument/2006/relationships/image" Target="media/image142.wmf"/><Relationship Id="rId216" Type="http://schemas.openxmlformats.org/officeDocument/2006/relationships/image" Target="media/image196.wmf"/><Relationship Id="rId423" Type="http://schemas.openxmlformats.org/officeDocument/2006/relationships/image" Target="media/image401.wmf"/><Relationship Id="rId258" Type="http://schemas.openxmlformats.org/officeDocument/2006/relationships/image" Target="media/image238.wmf"/><Relationship Id="rId22" Type="http://schemas.openxmlformats.org/officeDocument/2006/relationships/image" Target="media/image8.wmf"/><Relationship Id="rId64" Type="http://schemas.openxmlformats.org/officeDocument/2006/relationships/image" Target="media/image50.wmf"/><Relationship Id="rId118" Type="http://schemas.openxmlformats.org/officeDocument/2006/relationships/image" Target="media/image102.wmf"/><Relationship Id="rId325" Type="http://schemas.openxmlformats.org/officeDocument/2006/relationships/image" Target="media/image304.wmf"/><Relationship Id="rId367" Type="http://schemas.openxmlformats.org/officeDocument/2006/relationships/image" Target="media/image346.wmf"/><Relationship Id="rId171" Type="http://schemas.openxmlformats.org/officeDocument/2006/relationships/image" Target="media/image153.wmf"/><Relationship Id="rId227" Type="http://schemas.openxmlformats.org/officeDocument/2006/relationships/image" Target="media/image207.wmf"/><Relationship Id="rId269" Type="http://schemas.openxmlformats.org/officeDocument/2006/relationships/image" Target="media/image249.wmf"/><Relationship Id="rId434" Type="http://schemas.openxmlformats.org/officeDocument/2006/relationships/image" Target="media/image412.wmf"/><Relationship Id="rId33" Type="http://schemas.openxmlformats.org/officeDocument/2006/relationships/image" Target="media/image19.wmf"/><Relationship Id="rId129" Type="http://schemas.openxmlformats.org/officeDocument/2006/relationships/hyperlink" Target="consultantplus://offline/ref=BDF7FD24B5C3F1F2372B6C31F1DAB925E6BB52CACEF6CFB5CB24F033132FFF973946D2A8CBAD828CM9eAH" TargetMode="External"/><Relationship Id="rId280" Type="http://schemas.openxmlformats.org/officeDocument/2006/relationships/image" Target="media/image260.wmf"/><Relationship Id="rId336" Type="http://schemas.openxmlformats.org/officeDocument/2006/relationships/image" Target="media/image315.wmf"/><Relationship Id="rId75" Type="http://schemas.openxmlformats.org/officeDocument/2006/relationships/hyperlink" Target="consultantplus://offline/ref=BDF7FD24B5C3F1F2372B6C31F1DAB925E6BB52CACEF6CFB5CB24F033132FFF973946D2A8CBAD8184M9e8H" TargetMode="External"/><Relationship Id="rId140" Type="http://schemas.openxmlformats.org/officeDocument/2006/relationships/image" Target="media/image122.wmf"/><Relationship Id="rId182" Type="http://schemas.openxmlformats.org/officeDocument/2006/relationships/image" Target="media/image164.wmf"/><Relationship Id="rId378" Type="http://schemas.openxmlformats.org/officeDocument/2006/relationships/image" Target="media/image357.wmf"/><Relationship Id="rId403" Type="http://schemas.openxmlformats.org/officeDocument/2006/relationships/image" Target="media/image381.wmf"/><Relationship Id="rId6" Type="http://schemas.openxmlformats.org/officeDocument/2006/relationships/hyperlink" Target="consultantplus://offline/ref=89D48CF2849751E661E8C5D5B376172CCA03F7374D4F9F30BB97193A1E9866FC6956408958AA6102IDgCO" TargetMode="External"/><Relationship Id="rId238" Type="http://schemas.openxmlformats.org/officeDocument/2006/relationships/image" Target="media/image218.wmf"/><Relationship Id="rId445" Type="http://schemas.openxmlformats.org/officeDocument/2006/relationships/image" Target="media/image423.wmf"/><Relationship Id="rId291" Type="http://schemas.openxmlformats.org/officeDocument/2006/relationships/image" Target="media/image270.wmf"/><Relationship Id="rId305" Type="http://schemas.openxmlformats.org/officeDocument/2006/relationships/image" Target="media/image284.wmf"/><Relationship Id="rId347" Type="http://schemas.openxmlformats.org/officeDocument/2006/relationships/image" Target="media/image32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A6EF-579F-4DB4-9D2B-187DF48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366</Words>
  <Characters>64791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05</CharactersWithSpaces>
  <SharedDoc>false</SharedDoc>
  <HLinks>
    <vt:vector size="222" baseType="variant">
      <vt:variant>
        <vt:i4>235935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7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3277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49152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F7FD24B5C3F1F2372B6C31F1DAB925EFB751CDC5F592BFC37DFC311420A0803E0FDEA9CBAD82M8e0H</vt:lpwstr>
      </vt:variant>
      <vt:variant>
        <vt:lpwstr/>
      </vt:variant>
      <vt:variant>
        <vt:i4>72090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3277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30147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30147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2622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12406</vt:i4>
      </vt:variant>
      <vt:variant>
        <vt:i4>21</vt:i4>
      </vt:variant>
      <vt:variant>
        <vt:i4>0</vt:i4>
      </vt:variant>
      <vt:variant>
        <vt:i4>5</vt:i4>
      </vt:variant>
      <vt:variant>
        <vt:lpwstr>garantf1://12071109.3/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8257597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6T07:26:00Z</cp:lastPrinted>
  <dcterms:created xsi:type="dcterms:W3CDTF">2018-09-17T06:56:00Z</dcterms:created>
  <dcterms:modified xsi:type="dcterms:W3CDTF">2018-09-17T06:56:00Z</dcterms:modified>
</cp:coreProperties>
</file>